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728"/>
        <w:gridCol w:w="756"/>
        <w:gridCol w:w="414"/>
        <w:gridCol w:w="342"/>
        <w:gridCol w:w="918"/>
        <w:gridCol w:w="972"/>
        <w:gridCol w:w="152"/>
        <w:gridCol w:w="226"/>
        <w:gridCol w:w="1620"/>
        <w:gridCol w:w="1710"/>
        <w:gridCol w:w="1836"/>
      </w:tblGrid>
      <w:tr w:rsidR="00340554" w:rsidRPr="004B0089" w14:paraId="0604CE22" w14:textId="77777777" w:rsidTr="00E60186">
        <w:trPr>
          <w:trHeight w:val="432"/>
          <w:jc w:val="center"/>
        </w:trPr>
        <w:tc>
          <w:tcPr>
            <w:tcW w:w="11232" w:type="dxa"/>
            <w:gridSpan w:val="12"/>
            <w:tcBorders>
              <w:bottom w:val="single" w:sz="8" w:space="0" w:color="auto"/>
            </w:tcBorders>
            <w:shd w:val="clear" w:color="auto" w:fill="002D72"/>
            <w:vAlign w:val="center"/>
          </w:tcPr>
          <w:p w14:paraId="692D32DA" w14:textId="5D340510" w:rsidR="00340554" w:rsidRPr="004B0089" w:rsidRDefault="00EE25F9" w:rsidP="00F22048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Cs w:val="0"/>
                <w:color w:val="FFFFFF"/>
                <w:sz w:val="28"/>
                <w:szCs w:val="28"/>
              </w:rPr>
            </w:pPr>
            <w:r>
              <w:rPr>
                <w:rStyle w:val="Strong"/>
                <w:rFonts w:ascii="Open Sans" w:hAnsi="Open Sans" w:cs="Open Sans"/>
                <w:bCs w:val="0"/>
                <w:color w:val="FFFFFF"/>
                <w:sz w:val="28"/>
                <w:szCs w:val="28"/>
              </w:rPr>
              <w:t>Appendix D</w:t>
            </w:r>
            <w:r w:rsidR="00FA44C4">
              <w:rPr>
                <w:rFonts w:ascii="Open Sans" w:hAnsi="Open Sans" w:cs="Open Sans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7CC23910" wp14:editId="0C607C42">
                  <wp:simplePos x="0" y="0"/>
                  <wp:positionH relativeFrom="column">
                    <wp:posOffset>6824345</wp:posOffset>
                  </wp:positionH>
                  <wp:positionV relativeFrom="paragraph">
                    <wp:posOffset>-2540</wp:posOffset>
                  </wp:positionV>
                  <wp:extent cx="232410" cy="267970"/>
                  <wp:effectExtent l="0" t="0" r="0" b="0"/>
                  <wp:wrapNone/>
                  <wp:docPr id="6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63483" b="3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rFonts w:ascii="Open Sans" w:hAnsi="Open Sans" w:cs="Open Sans"/>
                <w:bCs w:val="0"/>
                <w:color w:val="FFFFFF"/>
                <w:sz w:val="28"/>
                <w:szCs w:val="28"/>
              </w:rPr>
              <w:t xml:space="preserve"> - </w:t>
            </w:r>
            <w:r w:rsidR="00DD52B8">
              <w:rPr>
                <w:rStyle w:val="Strong"/>
                <w:rFonts w:ascii="Open Sans" w:hAnsi="Open Sans" w:cs="Open Sans"/>
                <w:bCs w:val="0"/>
                <w:color w:val="FFFFFF"/>
                <w:sz w:val="28"/>
                <w:szCs w:val="28"/>
              </w:rPr>
              <w:t xml:space="preserve">Bridge Preservation </w:t>
            </w:r>
            <w:r w:rsidR="00B10053" w:rsidRPr="004B0089">
              <w:rPr>
                <w:rStyle w:val="Strong"/>
                <w:rFonts w:ascii="Open Sans" w:hAnsi="Open Sans" w:cs="Open Sans"/>
                <w:bCs w:val="0"/>
                <w:color w:val="FFFFFF"/>
                <w:sz w:val="28"/>
                <w:szCs w:val="28"/>
              </w:rPr>
              <w:t>Project Commitment Document</w:t>
            </w:r>
            <w:r w:rsidR="005F21ED">
              <w:rPr>
                <w:rStyle w:val="Strong"/>
                <w:rFonts w:ascii="Open Sans" w:hAnsi="Open Sans" w:cs="Open Sans"/>
                <w:bCs w:val="0"/>
                <w:color w:val="FFFFFF"/>
                <w:sz w:val="28"/>
                <w:szCs w:val="28"/>
              </w:rPr>
              <w:t xml:space="preserve"> </w:t>
            </w:r>
          </w:p>
        </w:tc>
      </w:tr>
      <w:tr w:rsidR="00340554" w:rsidRPr="004B0089" w14:paraId="0D984892" w14:textId="77777777" w:rsidTr="00E60186">
        <w:trPr>
          <w:trHeight w:val="70"/>
          <w:jc w:val="center"/>
        </w:trPr>
        <w:tc>
          <w:tcPr>
            <w:tcW w:w="11232" w:type="dxa"/>
            <w:gridSpan w:val="12"/>
            <w:tcBorders>
              <w:left w:val="nil"/>
              <w:right w:val="nil"/>
            </w:tcBorders>
            <w:vAlign w:val="center"/>
          </w:tcPr>
          <w:p w14:paraId="0164A846" w14:textId="77777777" w:rsidR="00340554" w:rsidRPr="004B0089" w:rsidRDefault="00340554" w:rsidP="00340554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  <w:r w:rsidRPr="004B0089">
              <w:rPr>
                <w:rFonts w:ascii="Open Sans" w:hAnsi="Open Sans" w:cs="Open Sans"/>
                <w:b/>
                <w:sz w:val="12"/>
                <w:szCs w:val="12"/>
              </w:rPr>
              <w:t xml:space="preserve"> </w:t>
            </w:r>
          </w:p>
        </w:tc>
      </w:tr>
      <w:tr w:rsidR="00195278" w:rsidRPr="004B0089" w14:paraId="68F101AE" w14:textId="77777777" w:rsidTr="00954EEC">
        <w:trPr>
          <w:trHeight w:val="608"/>
          <w:jc w:val="center"/>
        </w:trPr>
        <w:tc>
          <w:tcPr>
            <w:tcW w:w="11232" w:type="dxa"/>
            <w:gridSpan w:val="12"/>
            <w:tcBorders>
              <w:bottom w:val="single" w:sz="8" w:space="0" w:color="auto"/>
            </w:tcBorders>
            <w:vAlign w:val="center"/>
          </w:tcPr>
          <w:p w14:paraId="2624B2ED" w14:textId="6FB21D72" w:rsidR="00195278" w:rsidRPr="00DD52B8" w:rsidRDefault="00195278" w:rsidP="00954EEC">
            <w:pPr>
              <w:pStyle w:val="Heading1"/>
              <w:spacing w:before="0" w:after="0" w:line="240" w:lineRule="auto"/>
              <w:ind w:hanging="14"/>
              <w:rPr>
                <w:rStyle w:val="Strong"/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023F7A">
              <w:rPr>
                <w:rFonts w:ascii="Open Sans" w:hAnsi="Open Sans" w:cs="Open Sans"/>
                <w:sz w:val="24"/>
                <w:szCs w:val="24"/>
              </w:rPr>
              <w:t xml:space="preserve">Project Name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Pr="00023F7A">
              <w:rPr>
                <w:rFonts w:ascii="Open Sans" w:hAnsi="Open Sans" w:cs="Open Sans"/>
                <w:bCs w:val="0"/>
                <w:sz w:val="24"/>
                <w:szCs w:val="24"/>
              </w:rPr>
              <w:t xml:space="preserve">|  </w:t>
            </w:r>
            <w:r>
              <w:rPr>
                <w:rFonts w:ascii="Open Sans" w:hAnsi="Open Sans" w:cs="Open Sans"/>
                <w:bCs w:val="0"/>
                <w:sz w:val="24"/>
                <w:szCs w:val="24"/>
              </w:rPr>
              <w:t xml:space="preserve">  </w:t>
            </w:r>
            <w:r w:rsidRPr="00023F7A">
              <w:rPr>
                <w:rFonts w:ascii="Open Sans" w:hAnsi="Open Sans" w:cs="Open Sans"/>
                <w:sz w:val="24"/>
                <w:szCs w:val="24"/>
              </w:rPr>
              <w:t>Project #</w:t>
            </w:r>
            <w:r w:rsidR="00954EEC"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  <w:t xml:space="preserve">   |  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PIN  </w:t>
            </w:r>
            <w:r w:rsidRPr="00023F7A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023F7A">
              <w:rPr>
                <w:rFonts w:ascii="Open Sans" w:hAnsi="Open Sans" w:cs="Open Sans"/>
                <w:bCs w:val="0"/>
                <w:sz w:val="24"/>
                <w:szCs w:val="24"/>
              </w:rPr>
              <w:t xml:space="preserve">| 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 Location</w:t>
            </w:r>
            <w:r w:rsidR="00DD52B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DD52B8">
              <w:rPr>
                <w:rFonts w:ascii="Open Sans" w:hAnsi="Open Sans" w:cs="Open Sans"/>
                <w:b w:val="0"/>
                <w:bCs w:val="0"/>
                <w:i/>
                <w:iCs/>
                <w:sz w:val="16"/>
                <w:szCs w:val="16"/>
              </w:rPr>
              <w:t>(Ex. 1.2 Mi SE of Franklin)</w:t>
            </w:r>
          </w:p>
        </w:tc>
      </w:tr>
      <w:tr w:rsidR="00195278" w:rsidRPr="004B0089" w14:paraId="28832A4B" w14:textId="77777777" w:rsidTr="00A91754">
        <w:trPr>
          <w:trHeight w:val="421"/>
          <w:jc w:val="center"/>
        </w:trPr>
        <w:tc>
          <w:tcPr>
            <w:tcW w:w="5688" w:type="dxa"/>
            <w:gridSpan w:val="7"/>
            <w:tcBorders>
              <w:bottom w:val="single" w:sz="8" w:space="0" w:color="auto"/>
            </w:tcBorders>
            <w:vAlign w:val="center"/>
          </w:tcPr>
          <w:p w14:paraId="00DA4EAA" w14:textId="77777777" w:rsidR="00195278" w:rsidRPr="00954EEC" w:rsidRDefault="00195278" w:rsidP="00954EEC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954EEC">
              <w:rPr>
                <w:rFonts w:ascii="Open Sans" w:hAnsi="Open Sans" w:cs="Open Sans"/>
                <w:sz w:val="20"/>
                <w:szCs w:val="20"/>
              </w:rPr>
              <w:t>TDOT Project Manager:</w:t>
            </w:r>
            <w:r w:rsidRPr="004B0089">
              <w:rPr>
                <w:rFonts w:ascii="Open Sans" w:hAnsi="Open Sans" w:cs="Open Sans"/>
              </w:rPr>
              <w:t xml:space="preserve"> </w:t>
            </w:r>
            <w:r w:rsidRPr="00954EEC">
              <w:rPr>
                <w:rFonts w:ascii="Open Sans" w:hAnsi="Open Sans" w:cs="Open Sans"/>
                <w:color w:val="FF0000"/>
                <w:sz w:val="19"/>
                <w:szCs w:val="19"/>
              </w:rPr>
              <w:t>Name</w:t>
            </w:r>
            <w:r w:rsidR="00954EEC">
              <w:rPr>
                <w:rFonts w:ascii="Open Sans" w:hAnsi="Open Sans" w:cs="Open Sans"/>
                <w:color w:val="FF0000"/>
                <w:sz w:val="19"/>
                <w:szCs w:val="19"/>
              </w:rPr>
              <w:t xml:space="preserve">, </w:t>
            </w:r>
            <w:r w:rsidRPr="00954EEC">
              <w:rPr>
                <w:rFonts w:ascii="Open Sans" w:hAnsi="Open Sans" w:cs="Open Sans"/>
                <w:color w:val="FF0000"/>
                <w:sz w:val="19"/>
                <w:szCs w:val="19"/>
              </w:rPr>
              <w:t>Phone, Email</w:t>
            </w:r>
          </w:p>
        </w:tc>
        <w:tc>
          <w:tcPr>
            <w:tcW w:w="5544" w:type="dxa"/>
            <w:gridSpan w:val="5"/>
            <w:tcBorders>
              <w:bottom w:val="single" w:sz="8" w:space="0" w:color="auto"/>
            </w:tcBorders>
            <w:vAlign w:val="center"/>
          </w:tcPr>
          <w:p w14:paraId="52086E7A" w14:textId="77777777" w:rsidR="00195278" w:rsidRPr="004B0089" w:rsidRDefault="00195278" w:rsidP="00954EEC">
            <w:pPr>
              <w:spacing w:after="0" w:line="240" w:lineRule="auto"/>
              <w:rPr>
                <w:rFonts w:ascii="Open Sans" w:hAnsi="Open Sans" w:cs="Open Sans"/>
              </w:rPr>
            </w:pPr>
            <w:r w:rsidRPr="00954EEC">
              <w:rPr>
                <w:rFonts w:ascii="Open Sans" w:hAnsi="Open Sans" w:cs="Open Sans"/>
                <w:sz w:val="20"/>
                <w:szCs w:val="20"/>
              </w:rPr>
              <w:t>Consultant PM:</w:t>
            </w:r>
            <w:r w:rsidRPr="004B0089">
              <w:rPr>
                <w:rFonts w:ascii="Open Sans" w:hAnsi="Open Sans" w:cs="Open Sans"/>
              </w:rPr>
              <w:t xml:space="preserve"> </w:t>
            </w:r>
            <w:r w:rsidRPr="00954EEC">
              <w:rPr>
                <w:rFonts w:ascii="Open Sans" w:hAnsi="Open Sans" w:cs="Open Sans"/>
                <w:color w:val="FF0000"/>
                <w:sz w:val="19"/>
                <w:szCs w:val="19"/>
              </w:rPr>
              <w:t>Name, Firm Name</w:t>
            </w:r>
            <w:r w:rsidR="00954EEC">
              <w:rPr>
                <w:rFonts w:ascii="Open Sans" w:hAnsi="Open Sans" w:cs="Open Sans"/>
                <w:color w:val="FF0000"/>
                <w:sz w:val="19"/>
                <w:szCs w:val="19"/>
              </w:rPr>
              <w:t xml:space="preserve">, </w:t>
            </w:r>
            <w:r w:rsidRPr="00954EEC">
              <w:rPr>
                <w:rFonts w:ascii="Open Sans" w:hAnsi="Open Sans" w:cs="Open Sans"/>
                <w:color w:val="FF0000"/>
                <w:sz w:val="19"/>
                <w:szCs w:val="19"/>
              </w:rPr>
              <w:t>Phone, Email</w:t>
            </w:r>
          </w:p>
        </w:tc>
      </w:tr>
      <w:tr w:rsidR="004A21A8" w:rsidRPr="004B0089" w14:paraId="67A0D6BD" w14:textId="77777777" w:rsidTr="00EE6E10">
        <w:trPr>
          <w:trHeight w:val="60"/>
          <w:jc w:val="center"/>
        </w:trPr>
        <w:tc>
          <w:tcPr>
            <w:tcW w:w="5688" w:type="dxa"/>
            <w:gridSpan w:val="7"/>
            <w:tcBorders>
              <w:left w:val="nil"/>
              <w:right w:val="nil"/>
            </w:tcBorders>
          </w:tcPr>
          <w:p w14:paraId="4AFA5ABC" w14:textId="77777777" w:rsidR="004A21A8" w:rsidRPr="00A91754" w:rsidRDefault="004A21A8" w:rsidP="00F43E87">
            <w:pPr>
              <w:pStyle w:val="Heading1"/>
              <w:spacing w:before="0" w:after="0" w:line="240" w:lineRule="auto"/>
              <w:ind w:hanging="15"/>
              <w:rPr>
                <w:rFonts w:ascii="Open Sans" w:hAnsi="Open Sans" w:cs="Open Sans"/>
                <w:color w:val="0070C0"/>
                <w:sz w:val="12"/>
                <w:szCs w:val="12"/>
              </w:rPr>
            </w:pPr>
          </w:p>
        </w:tc>
        <w:tc>
          <w:tcPr>
            <w:tcW w:w="5544" w:type="dxa"/>
            <w:gridSpan w:val="5"/>
            <w:tcBorders>
              <w:left w:val="nil"/>
              <w:right w:val="nil"/>
            </w:tcBorders>
          </w:tcPr>
          <w:p w14:paraId="0177AFD3" w14:textId="77777777" w:rsidR="004A21A8" w:rsidRPr="004B0089" w:rsidRDefault="004A21A8" w:rsidP="00F43E87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70C0"/>
                <w:sz w:val="4"/>
                <w:szCs w:val="4"/>
              </w:rPr>
            </w:pPr>
          </w:p>
        </w:tc>
      </w:tr>
      <w:tr w:rsidR="0041538B" w:rsidRPr="004B0089" w14:paraId="3EEC118B" w14:textId="77777777" w:rsidTr="00E60186">
        <w:trPr>
          <w:trHeight w:val="691"/>
          <w:jc w:val="center"/>
        </w:trPr>
        <w:tc>
          <w:tcPr>
            <w:tcW w:w="558" w:type="dxa"/>
            <w:vMerge w:val="restart"/>
            <w:shd w:val="clear" w:color="auto" w:fill="F5EDD4"/>
            <w:textDirection w:val="btLr"/>
            <w:vAlign w:val="center"/>
          </w:tcPr>
          <w:p w14:paraId="205B0D7E" w14:textId="77777777" w:rsidR="0041538B" w:rsidRPr="0014119E" w:rsidRDefault="0041538B" w:rsidP="0041538B">
            <w:pPr>
              <w:pStyle w:val="ListParagraph"/>
              <w:spacing w:after="60" w:line="240" w:lineRule="auto"/>
              <w:ind w:left="113" w:right="113"/>
              <w:jc w:val="center"/>
              <w:rPr>
                <w:rStyle w:val="Strong"/>
                <w:rFonts w:ascii="Open Sans" w:hAnsi="Open Sans" w:cs="Open Sans"/>
                <w:sz w:val="19"/>
                <w:szCs w:val="19"/>
              </w:rPr>
            </w:pPr>
            <w:r w:rsidRPr="0014119E">
              <w:rPr>
                <w:rFonts w:ascii="Open Sans" w:hAnsi="Open Sans" w:cs="Open Sans"/>
                <w:iCs/>
                <w:sz w:val="19"/>
                <w:szCs w:val="19"/>
              </w:rPr>
              <w:t>Project Description</w:t>
            </w:r>
          </w:p>
        </w:tc>
        <w:tc>
          <w:tcPr>
            <w:tcW w:w="3240" w:type="dxa"/>
            <w:gridSpan w:val="4"/>
          </w:tcPr>
          <w:p w14:paraId="6021713D" w14:textId="77777777" w:rsidR="0041538B" w:rsidRPr="0014119E" w:rsidRDefault="0041538B" w:rsidP="0041538B">
            <w:pPr>
              <w:pStyle w:val="ListParagraph"/>
              <w:spacing w:before="60"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color w:val="0B1013"/>
                <w:sz w:val="19"/>
                <w:szCs w:val="19"/>
              </w:rPr>
            </w:pPr>
            <w:r w:rsidRPr="0014119E">
              <w:rPr>
                <w:rFonts w:ascii="Open Sans" w:hAnsi="Open Sans" w:cs="Open Sans"/>
                <w:b/>
                <w:bCs/>
                <w:sz w:val="19"/>
                <w:szCs w:val="19"/>
              </w:rPr>
              <w:t>Project Description</w:t>
            </w:r>
          </w:p>
        </w:tc>
        <w:tc>
          <w:tcPr>
            <w:tcW w:w="7434" w:type="dxa"/>
            <w:gridSpan w:val="7"/>
          </w:tcPr>
          <w:p w14:paraId="7E022286" w14:textId="7CA7D106" w:rsidR="0041538B" w:rsidRPr="00B27138" w:rsidRDefault="0041538B" w:rsidP="0041538B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color w:val="FF0000"/>
                <w:sz w:val="16"/>
                <w:szCs w:val="16"/>
              </w:rPr>
            </w:pPr>
            <w:r w:rsidRPr="0014119E">
              <w:rPr>
                <w:rFonts w:ascii="Open Sans" w:hAnsi="Open Sans" w:cs="Open Sans"/>
                <w:color w:val="FF0000"/>
                <w:sz w:val="19"/>
                <w:szCs w:val="19"/>
              </w:rPr>
              <w:t>Project Type</w:t>
            </w:r>
            <w:r w:rsidR="00A32797">
              <w:rPr>
                <w:rFonts w:ascii="Open Sans" w:hAnsi="Open Sans" w:cs="Open Sans"/>
                <w:color w:val="FF0000"/>
                <w:sz w:val="19"/>
                <w:szCs w:val="19"/>
              </w:rPr>
              <w:t xml:space="preserve"> (</w:t>
            </w:r>
            <w:r w:rsidR="00783AB4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Typically </w:t>
            </w:r>
            <w:r w:rsidR="00A32797">
              <w:rPr>
                <w:rFonts w:ascii="Open Sans" w:hAnsi="Open Sans" w:cs="Open Sans"/>
                <w:color w:val="FF0000"/>
                <w:sz w:val="16"/>
                <w:szCs w:val="16"/>
              </w:rPr>
              <w:t>Bridge Preservation)</w:t>
            </w:r>
            <w:r w:rsidRPr="0014119E">
              <w:rPr>
                <w:rFonts w:ascii="Open Sans" w:hAnsi="Open Sans" w:cs="Open Sans"/>
                <w:color w:val="FF0000"/>
                <w:sz w:val="19"/>
                <w:szCs w:val="19"/>
              </w:rPr>
              <w:t>,</w:t>
            </w:r>
            <w:r w:rsidR="00C33A3A" w:rsidRPr="0014119E">
              <w:rPr>
                <w:rFonts w:ascii="Open Sans" w:hAnsi="Open Sans" w:cs="Open Sans"/>
                <w:color w:val="FF0000"/>
                <w:sz w:val="19"/>
                <w:szCs w:val="19"/>
              </w:rPr>
              <w:t xml:space="preserve"> Primary</w:t>
            </w:r>
            <w:r w:rsidRPr="0014119E">
              <w:rPr>
                <w:rFonts w:ascii="Open Sans" w:hAnsi="Open Sans" w:cs="Open Sans"/>
                <w:color w:val="FF0000"/>
                <w:sz w:val="19"/>
                <w:szCs w:val="19"/>
              </w:rPr>
              <w:t xml:space="preserve"> Funding Source</w:t>
            </w:r>
            <w:r w:rsidR="00A32797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(</w:t>
            </w:r>
            <w:r w:rsidR="00783AB4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Typically </w:t>
            </w:r>
            <w:r w:rsidR="00A32797">
              <w:rPr>
                <w:rFonts w:ascii="Open Sans" w:hAnsi="Open Sans" w:cs="Open Sans"/>
                <w:color w:val="FF0000"/>
                <w:sz w:val="16"/>
                <w:szCs w:val="16"/>
              </w:rPr>
              <w:t>State Funds)</w:t>
            </w:r>
            <w:r w:rsidRPr="0014119E">
              <w:rPr>
                <w:rFonts w:ascii="Open Sans" w:hAnsi="Open Sans" w:cs="Open Sans"/>
                <w:color w:val="FF0000"/>
                <w:sz w:val="19"/>
                <w:szCs w:val="19"/>
              </w:rPr>
              <w:t>, Short Description</w:t>
            </w:r>
            <w:r w:rsidR="00B27138">
              <w:rPr>
                <w:rFonts w:ascii="Open Sans" w:hAnsi="Open Sans" w:cs="Open Sans"/>
                <w:color w:val="FF0000"/>
                <w:sz w:val="19"/>
                <w:szCs w:val="19"/>
              </w:rPr>
              <w:t xml:space="preserve"> </w:t>
            </w:r>
            <w:r w:rsidR="00B27138">
              <w:rPr>
                <w:rFonts w:ascii="Open Sans" w:hAnsi="Open Sans" w:cs="Open Sans"/>
                <w:color w:val="FF0000"/>
                <w:sz w:val="16"/>
                <w:szCs w:val="16"/>
              </w:rPr>
              <w:t>(</w:t>
            </w:r>
            <w:proofErr w:type="gramStart"/>
            <w:r w:rsidR="00B27138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Ex. </w:t>
            </w:r>
            <w:r w:rsidR="002604BC">
              <w:rPr>
                <w:rFonts w:ascii="Open Sans" w:hAnsi="Open Sans" w:cs="Open Sans"/>
                <w:color w:val="FF0000"/>
                <w:sz w:val="16"/>
                <w:szCs w:val="16"/>
              </w:rPr>
              <w:t>Single lane</w:t>
            </w:r>
            <w:proofErr w:type="gramEnd"/>
            <w:r w:rsidR="002604BC">
              <w:rPr>
                <w:rFonts w:ascii="Open Sans" w:hAnsi="Open Sans" w:cs="Open Sans"/>
                <w:color w:val="FF0000"/>
                <w:sz w:val="16"/>
                <w:szCs w:val="16"/>
              </w:rPr>
              <w:t xml:space="preserve"> closure of SR96 over Harpeth River to repair the bridg</w:t>
            </w:r>
            <w:r w:rsidR="00D60CCE">
              <w:rPr>
                <w:rFonts w:ascii="Open Sans" w:hAnsi="Open Sans" w:cs="Open Sans"/>
                <w:color w:val="FF0000"/>
                <w:sz w:val="16"/>
                <w:szCs w:val="16"/>
              </w:rPr>
              <w:t>e deck, joints, headers, and barrier rails)</w:t>
            </w:r>
          </w:p>
          <w:p w14:paraId="32F36811" w14:textId="77777777" w:rsidR="0041538B" w:rsidRPr="0014119E" w:rsidRDefault="0041538B" w:rsidP="00340554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color w:val="0B1013"/>
                <w:sz w:val="19"/>
                <w:szCs w:val="19"/>
              </w:rPr>
            </w:pPr>
          </w:p>
        </w:tc>
      </w:tr>
      <w:tr w:rsidR="0041538B" w:rsidRPr="004B0089" w14:paraId="6471FA79" w14:textId="77777777" w:rsidTr="00E60186">
        <w:trPr>
          <w:trHeight w:val="1609"/>
          <w:jc w:val="center"/>
        </w:trPr>
        <w:tc>
          <w:tcPr>
            <w:tcW w:w="558" w:type="dxa"/>
            <w:vMerge/>
            <w:shd w:val="clear" w:color="auto" w:fill="F5EDD4"/>
            <w:textDirection w:val="btLr"/>
            <w:vAlign w:val="center"/>
          </w:tcPr>
          <w:p w14:paraId="0169D246" w14:textId="77777777" w:rsidR="0041538B" w:rsidRPr="004B0089" w:rsidRDefault="0041538B" w:rsidP="00340554">
            <w:pPr>
              <w:pStyle w:val="ListParagraph"/>
              <w:spacing w:after="60" w:line="240" w:lineRule="auto"/>
              <w:ind w:left="0"/>
              <w:jc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3240" w:type="dxa"/>
            <w:gridSpan w:val="4"/>
          </w:tcPr>
          <w:p w14:paraId="4771EB10" w14:textId="77777777" w:rsidR="0041538B" w:rsidRDefault="00DD52B8" w:rsidP="0041538B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Open Sans" w:hAnsi="Open Sans" w:cs="Open Sans"/>
                <w:b/>
                <w:sz w:val="19"/>
                <w:szCs w:val="19"/>
              </w:rPr>
            </w:pPr>
            <w:r>
              <w:rPr>
                <w:rFonts w:ascii="Open Sans" w:hAnsi="Open Sans" w:cs="Open Sans"/>
                <w:b/>
                <w:sz w:val="19"/>
                <w:szCs w:val="19"/>
              </w:rPr>
              <w:t>Bridge Preservation Type</w:t>
            </w:r>
          </w:p>
          <w:p w14:paraId="4CC234A1" w14:textId="21CE0F5C" w:rsidR="00DD52B8" w:rsidRPr="00023F7A" w:rsidRDefault="00DD52B8" w:rsidP="005F21ED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7434" w:type="dxa"/>
            <w:gridSpan w:val="7"/>
          </w:tcPr>
          <w:p w14:paraId="6B795961" w14:textId="21B899F0" w:rsidR="00DD52B8" w:rsidRPr="00DD52B8" w:rsidRDefault="00DD52B8" w:rsidP="00DD52B8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Open Sans" w:hAnsi="Open Sans" w:cs="Open Sans"/>
                <w:i/>
                <w:color w:val="FF0000"/>
                <w:sz w:val="19"/>
                <w:szCs w:val="19"/>
              </w:rPr>
            </w:pPr>
            <w:r w:rsidRPr="00DD52B8">
              <w:rPr>
                <w:rFonts w:ascii="Open Sans" w:hAnsi="Open Sans" w:cs="Open Sans"/>
                <w:i/>
                <w:color w:val="FF0000"/>
                <w:sz w:val="19"/>
                <w:szCs w:val="19"/>
              </w:rPr>
              <w:t xml:space="preserve">Options </w:t>
            </w:r>
            <w:proofErr w:type="gramStart"/>
            <w:r w:rsidRPr="00DD52B8">
              <w:rPr>
                <w:rFonts w:ascii="Open Sans" w:hAnsi="Open Sans" w:cs="Open Sans"/>
                <w:i/>
                <w:color w:val="FF0000"/>
                <w:sz w:val="19"/>
                <w:szCs w:val="19"/>
              </w:rPr>
              <w:t>are:</w:t>
            </w:r>
            <w:proofErr w:type="gramEnd"/>
            <w:r w:rsidRPr="00DD52B8">
              <w:rPr>
                <w:rFonts w:ascii="Open Sans" w:hAnsi="Open Sans" w:cs="Open Sans"/>
                <w:i/>
                <w:color w:val="FF0000"/>
                <w:sz w:val="19"/>
                <w:szCs w:val="19"/>
              </w:rPr>
              <w:t xml:space="preserve"> Superstructure replacement, deck replacement, deck repair, joint repair, miscellaneous repair. </w:t>
            </w:r>
            <w:r>
              <w:rPr>
                <w:rFonts w:ascii="Open Sans" w:hAnsi="Open Sans" w:cs="Open Sans"/>
                <w:i/>
                <w:color w:val="FF0000"/>
                <w:sz w:val="19"/>
                <w:szCs w:val="19"/>
              </w:rPr>
              <w:t>Define any other project anomalies that could affect the project schedule.</w:t>
            </w:r>
            <w:r w:rsidR="005F21ED">
              <w:rPr>
                <w:rFonts w:ascii="Open Sans" w:hAnsi="Open Sans" w:cs="Open Sans"/>
                <w:i/>
                <w:color w:val="FF0000"/>
                <w:sz w:val="19"/>
                <w:szCs w:val="19"/>
              </w:rPr>
              <w:t xml:space="preserve"> </w:t>
            </w:r>
            <w:r w:rsidR="005F21ED" w:rsidRPr="00783AB4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Ex. Is Utility Relocation necessary? Are advanced Environmental permits required? Is Right-of-way acquisition anticipated? Is there Railroad Involvement?</w:t>
            </w:r>
          </w:p>
          <w:p w14:paraId="5169D735" w14:textId="3E194BAF" w:rsidR="0041538B" w:rsidRPr="0014119E" w:rsidRDefault="0041538B" w:rsidP="0041538B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Open Sans" w:hAnsi="Open Sans" w:cs="Open Sans"/>
                <w:bCs/>
                <w:color w:val="FF0000"/>
                <w:sz w:val="19"/>
                <w:szCs w:val="19"/>
              </w:rPr>
            </w:pPr>
          </w:p>
        </w:tc>
      </w:tr>
      <w:tr w:rsidR="0041538B" w:rsidRPr="004B0089" w14:paraId="7CDCE286" w14:textId="77777777" w:rsidTr="00004873">
        <w:trPr>
          <w:trHeight w:val="2464"/>
          <w:jc w:val="center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F5EDD4"/>
            <w:vAlign w:val="center"/>
          </w:tcPr>
          <w:p w14:paraId="03A2D538" w14:textId="77777777" w:rsidR="0041538B" w:rsidRPr="004B0089" w:rsidRDefault="0041538B" w:rsidP="00340554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</w:tcPr>
          <w:p w14:paraId="18DA6FFB" w14:textId="77777777" w:rsidR="0041538B" w:rsidRPr="0014119E" w:rsidRDefault="0041538B" w:rsidP="0041538B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Open Sans" w:hAnsi="Open Sans" w:cs="Open Sans"/>
                <w:b/>
                <w:sz w:val="19"/>
                <w:szCs w:val="19"/>
              </w:rPr>
            </w:pPr>
            <w:r w:rsidRPr="0014119E">
              <w:rPr>
                <w:rFonts w:ascii="Open Sans" w:hAnsi="Open Sans" w:cs="Open Sans"/>
                <w:b/>
                <w:sz w:val="19"/>
                <w:szCs w:val="19"/>
              </w:rPr>
              <w:t>Project Scope Statement</w:t>
            </w:r>
          </w:p>
          <w:p w14:paraId="0F06B13A" w14:textId="77777777" w:rsidR="0041538B" w:rsidRPr="0014119E" w:rsidRDefault="00DA33A9" w:rsidP="0041538B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4119E">
              <w:rPr>
                <w:rFonts w:ascii="Open Sans" w:hAnsi="Open Sans" w:cs="Open Sans"/>
                <w:i/>
                <w:sz w:val="16"/>
                <w:szCs w:val="16"/>
              </w:rPr>
              <w:t>D</w:t>
            </w:r>
            <w:r w:rsidR="0041538B" w:rsidRPr="0014119E">
              <w:rPr>
                <w:rFonts w:ascii="Open Sans" w:hAnsi="Open Sans" w:cs="Open Sans"/>
                <w:i/>
                <w:sz w:val="16"/>
                <w:szCs w:val="16"/>
              </w:rPr>
              <w:t xml:space="preserve">efine the work that needs to be accomplished to satisfy the Project Goals. Should include “do not statements”.  </w:t>
            </w:r>
          </w:p>
          <w:p w14:paraId="0EC9A4A9" w14:textId="77777777" w:rsidR="0041538B" w:rsidRPr="0014119E" w:rsidRDefault="0041538B" w:rsidP="00340554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4119E">
              <w:rPr>
                <w:rFonts w:ascii="Open Sans" w:hAnsi="Open Sans" w:cs="Open Sans"/>
                <w:i/>
                <w:sz w:val="16"/>
                <w:szCs w:val="16"/>
              </w:rPr>
              <w:t>A short statement of:</w:t>
            </w:r>
          </w:p>
          <w:p w14:paraId="68BEAFC6" w14:textId="77777777" w:rsidR="0041538B" w:rsidRPr="0014119E" w:rsidRDefault="0041538B" w:rsidP="00555F82">
            <w:pPr>
              <w:pStyle w:val="ListParagraph"/>
              <w:numPr>
                <w:ilvl w:val="0"/>
                <w:numId w:val="12"/>
              </w:numPr>
              <w:spacing w:before="40" w:after="0" w:line="240" w:lineRule="auto"/>
              <w:ind w:left="288" w:hanging="144"/>
              <w:contextualSpacing w:val="0"/>
              <w:rPr>
                <w:rFonts w:ascii="Open Sans" w:hAnsi="Open Sans" w:cs="Open Sans"/>
                <w:b/>
                <w:i/>
                <w:sz w:val="16"/>
                <w:szCs w:val="16"/>
              </w:rPr>
            </w:pPr>
            <w:r w:rsidRPr="0014119E">
              <w:rPr>
                <w:rFonts w:ascii="Open Sans" w:hAnsi="Open Sans" w:cs="Open Sans"/>
                <w:b/>
                <w:i/>
                <w:sz w:val="16"/>
                <w:szCs w:val="16"/>
              </w:rPr>
              <w:t>What</w:t>
            </w:r>
            <w:r w:rsidRPr="0014119E">
              <w:rPr>
                <w:rFonts w:ascii="Open Sans" w:hAnsi="Open Sans" w:cs="Open Sans"/>
                <w:i/>
                <w:sz w:val="16"/>
                <w:szCs w:val="16"/>
              </w:rPr>
              <w:t xml:space="preserve"> will be accomplished</w:t>
            </w:r>
            <w:r w:rsidRPr="0014119E">
              <w:rPr>
                <w:rFonts w:ascii="Open Sans" w:hAnsi="Open Sans" w:cs="Open Sans"/>
                <w:bCs/>
                <w:i/>
                <w:sz w:val="16"/>
                <w:szCs w:val="16"/>
              </w:rPr>
              <w:t>?</w:t>
            </w:r>
          </w:p>
          <w:p w14:paraId="766A2A99" w14:textId="77777777" w:rsidR="0041538B" w:rsidRPr="00715036" w:rsidRDefault="0041538B" w:rsidP="00715036">
            <w:pPr>
              <w:pStyle w:val="ListParagraph"/>
              <w:numPr>
                <w:ilvl w:val="0"/>
                <w:numId w:val="12"/>
              </w:numPr>
              <w:spacing w:before="40" w:after="0" w:line="240" w:lineRule="auto"/>
              <w:ind w:left="288" w:hanging="144"/>
              <w:contextualSpacing w:val="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14119E">
              <w:rPr>
                <w:rFonts w:ascii="Open Sans" w:hAnsi="Open Sans" w:cs="Open Sans"/>
                <w:b/>
                <w:i/>
                <w:sz w:val="16"/>
                <w:szCs w:val="16"/>
              </w:rPr>
              <w:t>When</w:t>
            </w:r>
            <w:r w:rsidRPr="0014119E">
              <w:rPr>
                <w:rFonts w:ascii="Open Sans" w:hAnsi="Open Sans" w:cs="Open Sans"/>
                <w:i/>
                <w:sz w:val="16"/>
                <w:szCs w:val="16"/>
              </w:rPr>
              <w:t xml:space="preserve"> will it be completed? Include construction period.</w:t>
            </w:r>
          </w:p>
        </w:tc>
        <w:tc>
          <w:tcPr>
            <w:tcW w:w="7434" w:type="dxa"/>
            <w:gridSpan w:val="7"/>
            <w:tcBorders>
              <w:bottom w:val="single" w:sz="8" w:space="0" w:color="auto"/>
            </w:tcBorders>
          </w:tcPr>
          <w:p w14:paraId="61F13075" w14:textId="54606B28" w:rsidR="0041538B" w:rsidRPr="00DD52B8" w:rsidRDefault="0041538B" w:rsidP="00340554">
            <w:pPr>
              <w:pStyle w:val="ListParagraph"/>
              <w:spacing w:before="60" w:after="0" w:line="240" w:lineRule="auto"/>
              <w:ind w:left="0"/>
              <w:contextualSpacing w:val="0"/>
              <w:rPr>
                <w:rStyle w:val="Strong"/>
                <w:rFonts w:ascii="Open Sans" w:hAnsi="Open Sans" w:cs="Open Sans"/>
                <w:b w:val="0"/>
                <w:color w:val="FF0000"/>
                <w:sz w:val="19"/>
                <w:szCs w:val="19"/>
              </w:rPr>
            </w:pPr>
            <w:r w:rsidRPr="00783AB4">
              <w:rPr>
                <w:rFonts w:ascii="Open Sans" w:hAnsi="Open Sans" w:cs="Open Sans"/>
                <w:bCs/>
                <w:color w:val="FF0000"/>
                <w:sz w:val="16"/>
                <w:szCs w:val="16"/>
              </w:rPr>
              <w:t xml:space="preserve">Ex. </w:t>
            </w:r>
            <w:r w:rsidR="00DD52B8" w:rsidRPr="00783AB4">
              <w:rPr>
                <w:rStyle w:val="Strong"/>
                <w:rFonts w:ascii="Open Sans" w:hAnsi="Open Sans" w:cs="Open Sans"/>
                <w:b w:val="0"/>
                <w:bCs w:val="0"/>
                <w:i/>
                <w:iCs/>
                <w:color w:val="FF0000"/>
                <w:sz w:val="16"/>
                <w:szCs w:val="16"/>
              </w:rPr>
              <w:t>Deck Replacement and asphalt overlay replacement</w:t>
            </w:r>
            <w:r w:rsidRPr="00783AB4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 xml:space="preserve"> from station XX to YY</w:t>
            </w:r>
            <w:r w:rsidR="00E72D77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>.</w:t>
            </w:r>
            <w:r w:rsidR="00BE41EA" w:rsidRPr="00783AB4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 xml:space="preserve"> Construction period 18 months, complete by summer 20XX. Total </w:t>
            </w:r>
            <w:r w:rsidR="00715036" w:rsidRPr="00783AB4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 xml:space="preserve">project and </w:t>
            </w:r>
            <w:r w:rsidR="00BE41EA" w:rsidRPr="00783AB4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>construction cost</w:t>
            </w:r>
            <w:r w:rsidR="00715036" w:rsidRPr="00783AB4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>s</w:t>
            </w:r>
            <w:r w:rsidR="00BE41EA" w:rsidRPr="00783AB4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715036" w:rsidRPr="00783AB4">
              <w:rPr>
                <w:rStyle w:val="Strong"/>
                <w:rFonts w:ascii="Open Sans" w:hAnsi="Open Sans" w:cs="Open Sans"/>
                <w:b w:val="0"/>
                <w:i/>
                <w:iCs/>
                <w:color w:val="FF0000"/>
                <w:sz w:val="16"/>
                <w:szCs w:val="16"/>
              </w:rPr>
              <w:t>are noted below.</w:t>
            </w:r>
          </w:p>
        </w:tc>
      </w:tr>
      <w:tr w:rsidR="00C33A3A" w:rsidRPr="004B0089" w14:paraId="11C382DC" w14:textId="77777777" w:rsidTr="00195278">
        <w:trPr>
          <w:trHeight w:hRule="exact" w:val="479"/>
          <w:jc w:val="center"/>
        </w:trPr>
        <w:tc>
          <w:tcPr>
            <w:tcW w:w="345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40EB2FB5" w14:textId="27FEF6A5" w:rsidR="00C33A3A" w:rsidRPr="00A91754" w:rsidRDefault="00C33A3A" w:rsidP="00C33A3A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754"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r w:rsidR="00DC5005">
              <w:rPr>
                <w:rFonts w:ascii="Open Sans" w:hAnsi="Open Sans" w:cs="Open Sans"/>
                <w:b/>
                <w:sz w:val="20"/>
                <w:szCs w:val="20"/>
              </w:rPr>
              <w:t>Commitments anticipated (to be defined by Environmental Office)</w:t>
            </w:r>
            <w:r w:rsidRPr="00A91754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777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9920481" w14:textId="4A3A5228" w:rsidR="00C33A3A" w:rsidRPr="00A91754" w:rsidRDefault="00262315" w:rsidP="00195278">
            <w:pPr>
              <w:pStyle w:val="ListParagraph"/>
              <w:spacing w:before="120" w:after="0" w:line="240" w:lineRule="auto"/>
              <w:ind w:left="0"/>
              <w:rPr>
                <w:rFonts w:ascii="Open Sans" w:hAnsi="Open Sans" w:cs="Open Sans"/>
                <w:b/>
                <w:sz w:val="19"/>
                <w:szCs w:val="19"/>
              </w:rPr>
            </w:pP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0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DC5005">
              <w:rPr>
                <w:rFonts w:ascii="Open Sans" w:hAnsi="Open Sans" w:cs="Open Sans"/>
                <w:color w:val="000000"/>
                <w:sz w:val="19"/>
                <w:szCs w:val="19"/>
              </w:rPr>
              <w:t>Cliff-swallows present?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ab/>
              <w:t xml:space="preserve">   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1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DC5005">
              <w:rPr>
                <w:rFonts w:ascii="Open Sans" w:hAnsi="Open Sans" w:cs="Open Sans"/>
                <w:color w:val="000000"/>
                <w:sz w:val="19"/>
                <w:szCs w:val="19"/>
              </w:rPr>
              <w:t>Special bat survey required?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ab/>
            </w:r>
            <w:r w:rsidR="00555F82"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  <w:t xml:space="preserve">     </w:t>
            </w:r>
          </w:p>
        </w:tc>
      </w:tr>
      <w:tr w:rsidR="00C33A3A" w:rsidRPr="004B0089" w14:paraId="16C6E2F1" w14:textId="77777777" w:rsidTr="00262315">
        <w:trPr>
          <w:trHeight w:hRule="exact" w:val="362"/>
          <w:jc w:val="center"/>
        </w:trPr>
        <w:tc>
          <w:tcPr>
            <w:tcW w:w="3456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147FFC07" w14:textId="77777777" w:rsidR="00C33A3A" w:rsidRPr="00A91754" w:rsidRDefault="00C33A3A" w:rsidP="00340554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19"/>
                <w:szCs w:val="19"/>
              </w:rPr>
            </w:pPr>
          </w:p>
        </w:tc>
        <w:tc>
          <w:tcPr>
            <w:tcW w:w="7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64AC" w14:textId="0C62195B" w:rsidR="00C33A3A" w:rsidRPr="00A91754" w:rsidRDefault="00B52DDD" w:rsidP="002B32E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  <w:sz w:val="19"/>
                <w:szCs w:val="19"/>
              </w:rPr>
            </w:pP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2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DC5005">
              <w:rPr>
                <w:rFonts w:ascii="Open Sans" w:hAnsi="Open Sans" w:cs="Open Sans"/>
                <w:color w:val="000000"/>
                <w:sz w:val="19"/>
                <w:szCs w:val="19"/>
              </w:rPr>
              <w:t>Is Tree removal desired around the bridge?</w:t>
            </w:r>
            <w:r w:rsidR="00925EA9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   </w:t>
            </w:r>
            <w:r w:rsidR="00555F82"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  <w:t xml:space="preserve">  </w:t>
            </w:r>
            <w:r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  <w:fldChar w:fldCharType="end"/>
            </w:r>
            <w:bookmarkEnd w:id="3"/>
            <w:r w:rsidRPr="00A91754">
              <w:rPr>
                <w:rFonts w:ascii="Open Sans" w:eastAsia="MS Gothic" w:hAnsi="Open Sans" w:cs="Open San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>Other</w:t>
            </w:r>
            <w:r w:rsidR="00DC5005">
              <w:rPr>
                <w:rFonts w:ascii="Open Sans" w:hAnsi="Open Sans" w:cs="Open Sans"/>
                <w:color w:val="000000"/>
                <w:sz w:val="19"/>
                <w:szCs w:val="19"/>
              </w:rPr>
              <w:t>:_</w:t>
            </w:r>
            <w:proofErr w:type="gramEnd"/>
            <w:r w:rsidR="00DC5005">
              <w:rPr>
                <w:rFonts w:ascii="Open Sans" w:hAnsi="Open Sans" w:cs="Open Sans"/>
                <w:color w:val="000000"/>
                <w:sz w:val="19"/>
                <w:szCs w:val="19"/>
              </w:rPr>
              <w:t>_________________</w:t>
            </w:r>
            <w:r w:rsidR="00C33A3A" w:rsidRPr="00A91754">
              <w:rPr>
                <w:rFonts w:ascii="Open Sans" w:hAnsi="Open Sans" w:cs="Open Sans"/>
                <w:b/>
                <w:bCs/>
                <w:color w:val="4472C4"/>
                <w:sz w:val="19"/>
                <w:szCs w:val="19"/>
              </w:rPr>
              <w:tab/>
            </w:r>
          </w:p>
        </w:tc>
      </w:tr>
      <w:tr w:rsidR="00340554" w:rsidRPr="004B0089" w14:paraId="7E312A2D" w14:textId="77777777" w:rsidTr="00195278">
        <w:trPr>
          <w:trHeight w:val="612"/>
          <w:jc w:val="center"/>
        </w:trPr>
        <w:tc>
          <w:tcPr>
            <w:tcW w:w="34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6FD03D3" w14:textId="77777777" w:rsidR="00340554" w:rsidRPr="00A91754" w:rsidRDefault="00C33A3A" w:rsidP="00195278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91754">
              <w:rPr>
                <w:rFonts w:ascii="Open Sans" w:hAnsi="Open Sans" w:cs="Open Sans"/>
                <w:b/>
                <w:sz w:val="20"/>
                <w:szCs w:val="20"/>
              </w:rPr>
              <w:t>Environmental Doc. Type</w:t>
            </w:r>
            <w:r w:rsidR="007F511A" w:rsidRPr="00A91754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77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388B269" w14:textId="77777777" w:rsidR="00340554" w:rsidRPr="00A91754" w:rsidRDefault="00B52DDD" w:rsidP="00195278">
            <w:pPr>
              <w:pStyle w:val="ListParagraph"/>
              <w:spacing w:before="60" w:after="60" w:line="240" w:lineRule="auto"/>
              <w:ind w:left="0"/>
              <w:rPr>
                <w:rFonts w:ascii="Open Sans" w:hAnsi="Open Sans" w:cs="Open Sans"/>
                <w:b/>
                <w:sz w:val="19"/>
                <w:szCs w:val="19"/>
              </w:rPr>
            </w:pP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4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>CE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ab/>
              <w:t xml:space="preserve"> </w:t>
            </w:r>
            <w:r w:rsidR="007F511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5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>EA</w:t>
            </w:r>
            <w:r w:rsidR="007F511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B32E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458C7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B32E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458C7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6"/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>EIS</w:t>
            </w:r>
            <w:r w:rsidR="007F511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458C7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458C7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  </w:t>
            </w:r>
            <w:r w:rsidR="002B32E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7"/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TEER    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  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458C7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555F8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2B32E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instrText xml:space="preserve"> FORMCHECKBOX </w:instrText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separate"/>
            </w:r>
            <w:r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fldChar w:fldCharType="end"/>
            </w:r>
            <w:bookmarkEnd w:id="8"/>
            <w:r w:rsidR="002B32E2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 xml:space="preserve"> </w:t>
            </w:r>
            <w:r w:rsidR="00C33A3A" w:rsidRPr="00A91754">
              <w:rPr>
                <w:rFonts w:ascii="Open Sans" w:hAnsi="Open Sans" w:cs="Open Sans"/>
                <w:color w:val="000000"/>
                <w:sz w:val="19"/>
                <w:szCs w:val="19"/>
              </w:rPr>
              <w:t>Other</w:t>
            </w:r>
          </w:p>
        </w:tc>
      </w:tr>
      <w:tr w:rsidR="00340554" w:rsidRPr="004B0089" w14:paraId="0C4783BC" w14:textId="77777777" w:rsidTr="00DD1386">
        <w:trPr>
          <w:trHeight w:val="277"/>
          <w:jc w:val="center"/>
        </w:trPr>
        <w:tc>
          <w:tcPr>
            <w:tcW w:w="2286" w:type="dxa"/>
            <w:gridSpan w:val="2"/>
            <w:vMerge w:val="restart"/>
            <w:shd w:val="clear" w:color="auto" w:fill="F5EDD4"/>
            <w:vAlign w:val="center"/>
          </w:tcPr>
          <w:p w14:paraId="3F2BFDDA" w14:textId="62B0556A" w:rsidR="00340554" w:rsidRPr="0014119E" w:rsidRDefault="00340554" w:rsidP="00340554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19"/>
                <w:szCs w:val="19"/>
              </w:rPr>
            </w:pPr>
            <w:r w:rsidRPr="0014119E">
              <w:rPr>
                <w:rFonts w:ascii="Open Sans" w:hAnsi="Open Sans" w:cs="Open Sans"/>
                <w:b/>
                <w:sz w:val="19"/>
                <w:szCs w:val="19"/>
              </w:rPr>
              <w:t xml:space="preserve">Preliminary </w:t>
            </w:r>
            <w:r w:rsidR="00DC5005">
              <w:rPr>
                <w:rFonts w:ascii="Open Sans" w:hAnsi="Open Sans" w:cs="Open Sans"/>
                <w:b/>
                <w:sz w:val="19"/>
                <w:szCs w:val="19"/>
              </w:rPr>
              <w:t>Project Information</w:t>
            </w:r>
          </w:p>
          <w:p w14:paraId="15B677A1" w14:textId="77777777" w:rsidR="00340554" w:rsidRPr="00925EA9" w:rsidRDefault="00340554" w:rsidP="00925EA9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sz w:val="16"/>
                <w:szCs w:val="16"/>
              </w:rPr>
            </w:pPr>
            <w:r w:rsidRPr="00925EA9">
              <w:rPr>
                <w:rFonts w:ascii="Open Sans" w:hAnsi="Open Sans" w:cs="Open Sans"/>
                <w:i/>
                <w:sz w:val="16"/>
                <w:szCs w:val="16"/>
              </w:rPr>
              <w:t>List budget estimates, validated by the project team.</w:t>
            </w:r>
          </w:p>
        </w:tc>
        <w:tc>
          <w:tcPr>
            <w:tcW w:w="3780" w:type="dxa"/>
            <w:gridSpan w:val="7"/>
            <w:shd w:val="clear" w:color="auto" w:fill="F5EDD4"/>
            <w:vAlign w:val="center"/>
          </w:tcPr>
          <w:p w14:paraId="14181064" w14:textId="7E2314A1" w:rsidR="00340554" w:rsidRPr="0014119E" w:rsidRDefault="00340554" w:rsidP="00925EA9">
            <w:pPr>
              <w:pStyle w:val="ListParagraph"/>
              <w:spacing w:after="0" w:line="240" w:lineRule="auto"/>
              <w:ind w:left="0"/>
              <w:jc w:val="center"/>
              <w:rPr>
                <w:rStyle w:val="Strong"/>
                <w:rFonts w:ascii="Open Sans" w:hAnsi="Open Sans" w:cs="Open Sans"/>
                <w:sz w:val="19"/>
                <w:szCs w:val="19"/>
              </w:rPr>
            </w:pPr>
            <w:r w:rsidRPr="0014119E">
              <w:rPr>
                <w:rStyle w:val="Strong"/>
                <w:rFonts w:ascii="Open Sans" w:hAnsi="Open Sans" w:cs="Open Sans"/>
                <w:sz w:val="19"/>
                <w:szCs w:val="19"/>
              </w:rPr>
              <w:t>Preliminary Engineering</w:t>
            </w:r>
            <w:r w:rsidR="00DD1386">
              <w:rPr>
                <w:rStyle w:val="Strong"/>
                <w:rFonts w:ascii="Open Sans" w:hAnsi="Open Sans" w:cs="Open Sans"/>
                <w:sz w:val="19"/>
                <w:szCs w:val="19"/>
              </w:rPr>
              <w:t xml:space="preserve"> Estimates:</w:t>
            </w:r>
          </w:p>
        </w:tc>
        <w:tc>
          <w:tcPr>
            <w:tcW w:w="5166" w:type="dxa"/>
            <w:gridSpan w:val="3"/>
            <w:shd w:val="clear" w:color="auto" w:fill="F5EDD4"/>
            <w:vAlign w:val="center"/>
          </w:tcPr>
          <w:p w14:paraId="7A3988F1" w14:textId="3586A421" w:rsidR="00340554" w:rsidRPr="0014119E" w:rsidRDefault="00DD1386" w:rsidP="00925EA9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sz w:val="19"/>
                <w:szCs w:val="19"/>
              </w:rPr>
              <w:t xml:space="preserve">Workzone Restrictions (SP108B): </w:t>
            </w:r>
            <w:r w:rsidRPr="00DD1386">
              <w:rPr>
                <w:rStyle w:val="Strong"/>
                <w:rFonts w:ascii="Open Sans" w:hAnsi="Open Sans" w:cs="Open Sans"/>
                <w:b w:val="0"/>
                <w:bCs w:val="0"/>
                <w:i/>
                <w:iCs/>
                <w:sz w:val="16"/>
                <w:szCs w:val="16"/>
              </w:rPr>
              <w:t xml:space="preserve">(Note anything that may affect </w:t>
            </w:r>
            <w:r>
              <w:rPr>
                <w:rStyle w:val="Strong"/>
                <w:rFonts w:ascii="Open Sans" w:hAnsi="Open Sans" w:cs="Open Sans"/>
                <w:b w:val="0"/>
                <w:bCs w:val="0"/>
                <w:i/>
                <w:iCs/>
                <w:sz w:val="16"/>
                <w:szCs w:val="16"/>
              </w:rPr>
              <w:t>lan</w:t>
            </w:r>
            <w:r w:rsidRPr="00DD1386">
              <w:rPr>
                <w:rStyle w:val="Strong"/>
                <w:rFonts w:ascii="Open Sans" w:hAnsi="Open Sans" w:cs="Open Sans"/>
                <w:b w:val="0"/>
                <w:bCs w:val="0"/>
                <w:i/>
                <w:iCs/>
                <w:sz w:val="16"/>
                <w:szCs w:val="16"/>
              </w:rPr>
              <w:t>e closure restrictions)</w:t>
            </w:r>
          </w:p>
        </w:tc>
      </w:tr>
      <w:tr w:rsidR="00DD1386" w:rsidRPr="004B0089" w14:paraId="4990A3FF" w14:textId="77777777" w:rsidTr="005F21ED">
        <w:trPr>
          <w:trHeight w:val="313"/>
          <w:jc w:val="center"/>
        </w:trPr>
        <w:tc>
          <w:tcPr>
            <w:tcW w:w="2286" w:type="dxa"/>
            <w:gridSpan w:val="2"/>
            <w:vMerge/>
            <w:shd w:val="clear" w:color="auto" w:fill="F5EDD4"/>
            <w:vAlign w:val="bottom"/>
          </w:tcPr>
          <w:p w14:paraId="2E957247" w14:textId="77777777" w:rsidR="00DD1386" w:rsidRPr="004B0089" w:rsidRDefault="00DD1386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364DE35D" w14:textId="77777777" w:rsidR="00DD1386" w:rsidRPr="00925EA9" w:rsidRDefault="00DD1386" w:rsidP="00C51920">
            <w:pPr>
              <w:pStyle w:val="ListParagraph"/>
              <w:spacing w:after="0" w:line="240" w:lineRule="auto"/>
              <w:ind w:left="0"/>
              <w:jc w:val="right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 w:rsidRPr="00925EA9"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Design:</w:t>
            </w:r>
          </w:p>
        </w:tc>
        <w:tc>
          <w:tcPr>
            <w:tcW w:w="1350" w:type="dxa"/>
            <w:gridSpan w:val="3"/>
            <w:vAlign w:val="center"/>
          </w:tcPr>
          <w:p w14:paraId="65182AE5" w14:textId="77777777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center"/>
          </w:tcPr>
          <w:p w14:paraId="6B32714D" w14:textId="0F5FC709" w:rsidR="00DD1386" w:rsidRPr="00925EA9" w:rsidRDefault="00DD1386" w:rsidP="00C51920">
            <w:pPr>
              <w:pStyle w:val="ListParagraph"/>
              <w:spacing w:after="0" w:line="240" w:lineRule="auto"/>
              <w:ind w:left="0"/>
              <w:jc w:val="right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</w:p>
        </w:tc>
        <w:tc>
          <w:tcPr>
            <w:tcW w:w="1710" w:type="dxa"/>
            <w:vAlign w:val="center"/>
          </w:tcPr>
          <w:p w14:paraId="20A63EDC" w14:textId="14989752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Days, dates, and time affected:</w:t>
            </w:r>
          </w:p>
        </w:tc>
        <w:tc>
          <w:tcPr>
            <w:tcW w:w="1836" w:type="dxa"/>
            <w:vAlign w:val="center"/>
          </w:tcPr>
          <w:p w14:paraId="09317636" w14:textId="7F69C3D8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Comments:</w:t>
            </w:r>
          </w:p>
        </w:tc>
      </w:tr>
      <w:tr w:rsidR="00DD1386" w:rsidRPr="004B0089" w14:paraId="2C4C0116" w14:textId="77777777" w:rsidTr="005F21ED">
        <w:trPr>
          <w:trHeight w:val="350"/>
          <w:jc w:val="center"/>
        </w:trPr>
        <w:tc>
          <w:tcPr>
            <w:tcW w:w="2286" w:type="dxa"/>
            <w:gridSpan w:val="2"/>
            <w:vMerge/>
            <w:shd w:val="clear" w:color="auto" w:fill="F5EDD4"/>
            <w:vAlign w:val="bottom"/>
          </w:tcPr>
          <w:p w14:paraId="4CF0582F" w14:textId="77777777" w:rsidR="00DD1386" w:rsidRPr="004B0089" w:rsidRDefault="00DD1386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3B73E827" w14:textId="77777777" w:rsidR="00DD1386" w:rsidRPr="00925EA9" w:rsidRDefault="00DD1386" w:rsidP="00C51920">
            <w:pPr>
              <w:pStyle w:val="ListParagraph"/>
              <w:spacing w:after="0" w:line="240" w:lineRule="auto"/>
              <w:ind w:left="0"/>
              <w:jc w:val="right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 w:rsidRPr="00925EA9"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ROW:</w:t>
            </w:r>
          </w:p>
        </w:tc>
        <w:tc>
          <w:tcPr>
            <w:tcW w:w="1350" w:type="dxa"/>
            <w:gridSpan w:val="3"/>
            <w:vAlign w:val="center"/>
          </w:tcPr>
          <w:p w14:paraId="689DFB47" w14:textId="77777777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center"/>
          </w:tcPr>
          <w:p w14:paraId="0FBDCE34" w14:textId="55DB20C6" w:rsidR="00DD1386" w:rsidRPr="00925EA9" w:rsidRDefault="005F21ED" w:rsidP="005F21ED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Schools</w:t>
            </w:r>
          </w:p>
        </w:tc>
        <w:tc>
          <w:tcPr>
            <w:tcW w:w="1710" w:type="dxa"/>
            <w:vAlign w:val="center"/>
          </w:tcPr>
          <w:p w14:paraId="770DDAEE" w14:textId="2910156F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836" w:type="dxa"/>
            <w:vAlign w:val="center"/>
          </w:tcPr>
          <w:p w14:paraId="7F9C5A95" w14:textId="48015B06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DD1386" w:rsidRPr="004B0089" w14:paraId="598DD888" w14:textId="77777777" w:rsidTr="005F21ED">
        <w:trPr>
          <w:trHeight w:val="305"/>
          <w:jc w:val="center"/>
        </w:trPr>
        <w:tc>
          <w:tcPr>
            <w:tcW w:w="2286" w:type="dxa"/>
            <w:gridSpan w:val="2"/>
            <w:vMerge/>
            <w:shd w:val="clear" w:color="auto" w:fill="F5EDD4"/>
            <w:vAlign w:val="bottom"/>
          </w:tcPr>
          <w:p w14:paraId="7AD285AD" w14:textId="77777777" w:rsidR="00DD1386" w:rsidRPr="004B0089" w:rsidRDefault="00DD1386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795F3222" w14:textId="77777777" w:rsidR="00DD1386" w:rsidRPr="00925EA9" w:rsidRDefault="00DD1386" w:rsidP="00C51920">
            <w:pPr>
              <w:pStyle w:val="ListParagraph"/>
              <w:spacing w:after="0" w:line="240" w:lineRule="auto"/>
              <w:ind w:left="0"/>
              <w:jc w:val="right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 w:rsidRPr="00925EA9"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Utilities:</w:t>
            </w:r>
          </w:p>
        </w:tc>
        <w:tc>
          <w:tcPr>
            <w:tcW w:w="1350" w:type="dxa"/>
            <w:gridSpan w:val="3"/>
            <w:vAlign w:val="center"/>
          </w:tcPr>
          <w:p w14:paraId="54133EF5" w14:textId="77777777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center"/>
          </w:tcPr>
          <w:p w14:paraId="0163198B" w14:textId="6B4BE29F" w:rsidR="00DD1386" w:rsidRPr="00925EA9" w:rsidRDefault="005F21ED" w:rsidP="005F21ED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Festivals/Events</w:t>
            </w:r>
          </w:p>
        </w:tc>
        <w:tc>
          <w:tcPr>
            <w:tcW w:w="1710" w:type="dxa"/>
            <w:vAlign w:val="center"/>
          </w:tcPr>
          <w:p w14:paraId="24EAA894" w14:textId="691318AA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836" w:type="dxa"/>
            <w:vAlign w:val="center"/>
          </w:tcPr>
          <w:p w14:paraId="51D7A97C" w14:textId="17975D80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DD1386" w:rsidRPr="004B0089" w14:paraId="33E8AFAD" w14:textId="77777777" w:rsidTr="005F21ED">
        <w:trPr>
          <w:trHeight w:val="305"/>
          <w:jc w:val="center"/>
        </w:trPr>
        <w:tc>
          <w:tcPr>
            <w:tcW w:w="2286" w:type="dxa"/>
            <w:gridSpan w:val="2"/>
            <w:vMerge/>
            <w:shd w:val="clear" w:color="auto" w:fill="F5EDD4"/>
            <w:vAlign w:val="bottom"/>
          </w:tcPr>
          <w:p w14:paraId="31B8C095" w14:textId="77777777" w:rsidR="00DD1386" w:rsidRPr="004B0089" w:rsidRDefault="00DD1386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17C0F28B" w14:textId="77777777" w:rsidR="00DD1386" w:rsidRPr="00925EA9" w:rsidRDefault="00DD1386" w:rsidP="00C51920">
            <w:pPr>
              <w:pStyle w:val="ListParagraph"/>
              <w:spacing w:after="0" w:line="240" w:lineRule="auto"/>
              <w:ind w:left="0"/>
              <w:jc w:val="right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 w:rsidRPr="00925EA9"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Other:</w:t>
            </w:r>
          </w:p>
        </w:tc>
        <w:tc>
          <w:tcPr>
            <w:tcW w:w="1350" w:type="dxa"/>
            <w:gridSpan w:val="3"/>
            <w:vAlign w:val="center"/>
          </w:tcPr>
          <w:p w14:paraId="60256CE0" w14:textId="77777777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center"/>
          </w:tcPr>
          <w:p w14:paraId="16CEB7ED" w14:textId="632990A6" w:rsidR="00DD1386" w:rsidRPr="00925EA9" w:rsidRDefault="005F21ED" w:rsidP="005F21ED">
            <w:pPr>
              <w:pStyle w:val="ListParagraph"/>
              <w:spacing w:after="0" w:line="240" w:lineRule="auto"/>
              <w:ind w:left="0"/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Sporting Events</w:t>
            </w:r>
          </w:p>
        </w:tc>
        <w:tc>
          <w:tcPr>
            <w:tcW w:w="1710" w:type="dxa"/>
            <w:vAlign w:val="center"/>
          </w:tcPr>
          <w:p w14:paraId="5130991F" w14:textId="1CA62DB1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836" w:type="dxa"/>
            <w:vAlign w:val="center"/>
          </w:tcPr>
          <w:p w14:paraId="1372BDD1" w14:textId="70FDBC60" w:rsidR="00DD1386" w:rsidRPr="00925EA9" w:rsidRDefault="00DD1386" w:rsidP="0071503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F21ED" w:rsidRPr="004B0089" w14:paraId="38847A87" w14:textId="77777777" w:rsidTr="005F21ED">
        <w:trPr>
          <w:trHeight w:val="245"/>
          <w:jc w:val="center"/>
        </w:trPr>
        <w:tc>
          <w:tcPr>
            <w:tcW w:w="2286" w:type="dxa"/>
            <w:gridSpan w:val="2"/>
            <w:vMerge/>
            <w:shd w:val="clear" w:color="auto" w:fill="F5EDD4"/>
            <w:vAlign w:val="bottom"/>
          </w:tcPr>
          <w:p w14:paraId="00A854E5" w14:textId="77777777" w:rsidR="005F21ED" w:rsidRPr="004B0089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54CD8EE3" w14:textId="77777777" w:rsidR="005F21ED" w:rsidRPr="0014119E" w:rsidRDefault="005F21ED" w:rsidP="00C51920">
            <w:pPr>
              <w:pStyle w:val="ListParagraph"/>
              <w:spacing w:after="0" w:line="240" w:lineRule="auto"/>
              <w:ind w:left="0"/>
              <w:jc w:val="right"/>
              <w:rPr>
                <w:rStyle w:val="Strong"/>
                <w:rFonts w:ascii="Open Sans" w:hAnsi="Open Sans" w:cs="Open Sans"/>
                <w:sz w:val="19"/>
                <w:szCs w:val="19"/>
              </w:rPr>
            </w:pPr>
            <w:r w:rsidRPr="0014119E">
              <w:rPr>
                <w:rStyle w:val="Strong"/>
                <w:rFonts w:ascii="Open Sans" w:hAnsi="Open Sans" w:cs="Open Sans"/>
                <w:sz w:val="19"/>
                <w:szCs w:val="19"/>
              </w:rPr>
              <w:t>Total Cost Estimate:</w:t>
            </w:r>
          </w:p>
        </w:tc>
        <w:tc>
          <w:tcPr>
            <w:tcW w:w="1350" w:type="dxa"/>
            <w:gridSpan w:val="3"/>
            <w:vAlign w:val="center"/>
          </w:tcPr>
          <w:p w14:paraId="10C86B75" w14:textId="77777777" w:rsidR="005F21ED" w:rsidRPr="0014119E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center"/>
          </w:tcPr>
          <w:p w14:paraId="172360B9" w14:textId="363889D9" w:rsidR="005F21ED" w:rsidRPr="0014119E" w:rsidRDefault="005F21ED" w:rsidP="005F21ED">
            <w:pPr>
              <w:pStyle w:val="ListParagraph"/>
              <w:spacing w:after="0" w:line="240" w:lineRule="auto"/>
              <w:ind w:left="0"/>
              <w:jc w:val="both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Style w:val="Strong"/>
                <w:rFonts w:ascii="Open Sans" w:hAnsi="Open Sans" w:cs="Open Sans"/>
                <w:b w:val="0"/>
                <w:bCs w:val="0"/>
                <w:sz w:val="19"/>
                <w:szCs w:val="19"/>
              </w:rPr>
              <w:t>Factories</w:t>
            </w:r>
          </w:p>
        </w:tc>
        <w:tc>
          <w:tcPr>
            <w:tcW w:w="1710" w:type="dxa"/>
            <w:vAlign w:val="center"/>
          </w:tcPr>
          <w:p w14:paraId="2C8A3094" w14:textId="77777777" w:rsidR="005F21ED" w:rsidRPr="0014119E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836" w:type="dxa"/>
            <w:vAlign w:val="center"/>
          </w:tcPr>
          <w:p w14:paraId="6CEF6F0F" w14:textId="10551EC5" w:rsidR="005F21ED" w:rsidRPr="0014119E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F21ED" w:rsidRPr="004B0089" w14:paraId="18EEA56D" w14:textId="77777777" w:rsidTr="005F21ED">
        <w:trPr>
          <w:trHeight w:val="245"/>
          <w:jc w:val="center"/>
        </w:trPr>
        <w:tc>
          <w:tcPr>
            <w:tcW w:w="2286" w:type="dxa"/>
            <w:gridSpan w:val="2"/>
            <w:vMerge/>
            <w:tcBorders>
              <w:bottom w:val="single" w:sz="8" w:space="0" w:color="auto"/>
            </w:tcBorders>
            <w:shd w:val="clear" w:color="auto" w:fill="F5EDD4"/>
            <w:vAlign w:val="bottom"/>
          </w:tcPr>
          <w:p w14:paraId="4D5D4C0F" w14:textId="77777777" w:rsidR="005F21ED" w:rsidRPr="004B0089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tcBorders>
              <w:bottom w:val="single" w:sz="8" w:space="0" w:color="auto"/>
            </w:tcBorders>
            <w:vAlign w:val="center"/>
          </w:tcPr>
          <w:p w14:paraId="0F3BAC13" w14:textId="77777777" w:rsidR="005F21ED" w:rsidRPr="0014119E" w:rsidRDefault="005F21ED" w:rsidP="00C51920">
            <w:pPr>
              <w:pStyle w:val="ListParagraph"/>
              <w:spacing w:after="0" w:line="240" w:lineRule="auto"/>
              <w:ind w:left="0"/>
              <w:jc w:val="right"/>
              <w:rPr>
                <w:rStyle w:val="Strong"/>
                <w:rFonts w:ascii="Open Sans" w:hAnsi="Open Sans" w:cs="Open Sans"/>
                <w:sz w:val="19"/>
                <w:szCs w:val="19"/>
              </w:rPr>
            </w:pPr>
            <w:r w:rsidRPr="0014119E">
              <w:rPr>
                <w:rStyle w:val="Strong"/>
                <w:rFonts w:ascii="Open Sans" w:hAnsi="Open Sans" w:cs="Open Sans"/>
                <w:sz w:val="19"/>
                <w:szCs w:val="19"/>
              </w:rPr>
              <w:t>Programmed Amount: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0F175D89" w14:textId="77777777" w:rsidR="005F21ED" w:rsidRPr="0014119E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$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35A4D3D8" w14:textId="333A6674" w:rsidR="005F21ED" w:rsidRPr="0014119E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Other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vAlign w:val="center"/>
          </w:tcPr>
          <w:p w14:paraId="6D184DC5" w14:textId="77777777" w:rsidR="005F21ED" w:rsidRPr="0014119E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14:paraId="7F451975" w14:textId="0C45CEB9" w:rsidR="005F21ED" w:rsidRPr="0014119E" w:rsidRDefault="005F21ED" w:rsidP="00C51920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C51920" w:rsidRPr="004B0089" w14:paraId="25025B78" w14:textId="77777777" w:rsidTr="002458C7">
        <w:trPr>
          <w:trHeight w:val="60"/>
          <w:jc w:val="center"/>
        </w:trPr>
        <w:tc>
          <w:tcPr>
            <w:tcW w:w="11232" w:type="dxa"/>
            <w:gridSpan w:val="12"/>
            <w:tcBorders>
              <w:left w:val="nil"/>
              <w:right w:val="nil"/>
            </w:tcBorders>
          </w:tcPr>
          <w:p w14:paraId="486D1E6F" w14:textId="77777777" w:rsidR="00C51920" w:rsidRDefault="00C51920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tbl>
            <w:tblPr>
              <w:tblW w:w="1123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3780"/>
              <w:gridCol w:w="5166"/>
            </w:tblGrid>
            <w:tr w:rsidR="00EE3567" w:rsidRPr="004B0089" w14:paraId="786F99A6" w14:textId="77777777" w:rsidTr="002F41B0">
              <w:trPr>
                <w:trHeight w:val="294"/>
                <w:jc w:val="center"/>
              </w:trPr>
              <w:tc>
                <w:tcPr>
                  <w:tcW w:w="2286" w:type="dxa"/>
                  <w:vMerge w:val="restart"/>
                  <w:shd w:val="clear" w:color="auto" w:fill="F5EDD4"/>
                  <w:vAlign w:val="center"/>
                </w:tcPr>
                <w:p w14:paraId="59580F3A" w14:textId="77777777" w:rsidR="00EE3567" w:rsidRPr="00925EA9" w:rsidRDefault="00EE3567" w:rsidP="00EE3567">
                  <w:pPr>
                    <w:pStyle w:val="ListParagraph"/>
                    <w:spacing w:after="0" w:line="240" w:lineRule="auto"/>
                    <w:ind w:left="115" w:right="115"/>
                    <w:rPr>
                      <w:rStyle w:val="Strong"/>
                      <w:rFonts w:ascii="Open Sans" w:hAnsi="Open Sans" w:cs="Open Sans"/>
                      <w:b w:val="0"/>
                      <w:sz w:val="19"/>
                      <w:szCs w:val="19"/>
                    </w:rPr>
                  </w:pPr>
                  <w:r w:rsidRPr="00925EA9">
                    <w:rPr>
                      <w:rFonts w:ascii="Open Sans" w:hAnsi="Open Sans" w:cs="Open Sans"/>
                      <w:b/>
                      <w:sz w:val="19"/>
                      <w:szCs w:val="19"/>
                    </w:rPr>
                    <w:t>Schedule</w:t>
                  </w:r>
                </w:p>
                <w:p w14:paraId="224D1BA8" w14:textId="77777777" w:rsidR="00EE3567" w:rsidRPr="004B0089" w:rsidRDefault="00EE3567" w:rsidP="00EE3567">
                  <w:pPr>
                    <w:pStyle w:val="ListParagraph"/>
                    <w:spacing w:before="60" w:after="0" w:line="240" w:lineRule="auto"/>
                    <w:ind w:left="115" w:right="115"/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</w:pPr>
                  <w:r w:rsidRPr="004B0089">
                    <w:rPr>
                      <w:rFonts w:ascii="Open Sans" w:hAnsi="Open Sans" w:cs="Open Sans"/>
                      <w:bCs/>
                      <w:i/>
                      <w:iCs/>
                      <w:sz w:val="16"/>
                      <w:szCs w:val="16"/>
                    </w:rPr>
                    <w:t>List major proposed milestone dates.</w:t>
                  </w:r>
                </w:p>
              </w:tc>
              <w:tc>
                <w:tcPr>
                  <w:tcW w:w="3780" w:type="dxa"/>
                  <w:shd w:val="clear" w:color="auto" w:fill="F5EDD4"/>
                  <w:vAlign w:val="center"/>
                </w:tcPr>
                <w:p w14:paraId="032AD1FA" w14:textId="77777777" w:rsidR="00EE3567" w:rsidRPr="004B0089" w:rsidRDefault="00EE3567" w:rsidP="00EE356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B0089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ilestone</w:t>
                  </w:r>
                </w:p>
              </w:tc>
              <w:tc>
                <w:tcPr>
                  <w:tcW w:w="5166" w:type="dxa"/>
                  <w:shd w:val="clear" w:color="auto" w:fill="F5EDD4"/>
                  <w:vAlign w:val="center"/>
                </w:tcPr>
                <w:p w14:paraId="1CC62469" w14:textId="77777777" w:rsidR="00EE3567" w:rsidRPr="004B0089" w:rsidRDefault="00EE3567" w:rsidP="00EE3567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4B0089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cheduled Completion Date</w:t>
                  </w:r>
                </w:p>
              </w:tc>
            </w:tr>
            <w:tr w:rsidR="00EE3567" w:rsidRPr="00A91754" w14:paraId="7C388B00" w14:textId="77777777" w:rsidTr="002F41B0">
              <w:trPr>
                <w:trHeight w:val="245"/>
                <w:jc w:val="center"/>
              </w:trPr>
              <w:tc>
                <w:tcPr>
                  <w:tcW w:w="2286" w:type="dxa"/>
                  <w:vMerge/>
                  <w:shd w:val="clear" w:color="auto" w:fill="F5EDD4"/>
                  <w:vAlign w:val="bottom"/>
                </w:tcPr>
                <w:p w14:paraId="6C666D6A" w14:textId="77777777" w:rsidR="00EE3567" w:rsidRPr="004B0089" w:rsidRDefault="00EE3567" w:rsidP="00EE3567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Open Sans" w:hAnsi="Open Sans" w:cs="Open Sans"/>
                      <w:b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14:paraId="30805BF1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Environmental Complete</w:t>
                  </w:r>
                </w:p>
              </w:tc>
              <w:tc>
                <w:tcPr>
                  <w:tcW w:w="5166" w:type="dxa"/>
                  <w:vAlign w:val="bottom"/>
                </w:tcPr>
                <w:p w14:paraId="4753FDB3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sz w:val="19"/>
                      <w:szCs w:val="19"/>
                    </w:rPr>
                    <w:t>MM/DD/YYYY</w:t>
                  </w:r>
                </w:p>
              </w:tc>
            </w:tr>
            <w:tr w:rsidR="00EE3567" w:rsidRPr="00A91754" w14:paraId="76BF6853" w14:textId="77777777" w:rsidTr="002F41B0">
              <w:trPr>
                <w:trHeight w:val="245"/>
                <w:jc w:val="center"/>
              </w:trPr>
              <w:tc>
                <w:tcPr>
                  <w:tcW w:w="2286" w:type="dxa"/>
                  <w:vMerge/>
                  <w:shd w:val="clear" w:color="auto" w:fill="F5EDD4"/>
                  <w:vAlign w:val="bottom"/>
                </w:tcPr>
                <w:p w14:paraId="20396A13" w14:textId="77777777" w:rsidR="00EE3567" w:rsidRPr="004B0089" w:rsidRDefault="00EE3567" w:rsidP="00EE3567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Open Sans" w:hAnsi="Open Sans" w:cs="Open Sans"/>
                      <w:b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14:paraId="55A7241B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Footprint Established</w:t>
                  </w:r>
                </w:p>
              </w:tc>
              <w:tc>
                <w:tcPr>
                  <w:tcW w:w="5166" w:type="dxa"/>
                  <w:vAlign w:val="bottom"/>
                </w:tcPr>
                <w:p w14:paraId="08210B69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sz w:val="19"/>
                      <w:szCs w:val="19"/>
                    </w:rPr>
                    <w:t>MM/DD/YYYY</w:t>
                  </w:r>
                </w:p>
              </w:tc>
            </w:tr>
            <w:tr w:rsidR="00EE3567" w:rsidRPr="00A91754" w14:paraId="5345C04B" w14:textId="77777777" w:rsidTr="002F41B0">
              <w:trPr>
                <w:trHeight w:val="245"/>
                <w:jc w:val="center"/>
              </w:trPr>
              <w:tc>
                <w:tcPr>
                  <w:tcW w:w="2286" w:type="dxa"/>
                  <w:vMerge/>
                  <w:shd w:val="clear" w:color="auto" w:fill="F5EDD4"/>
                  <w:vAlign w:val="bottom"/>
                </w:tcPr>
                <w:p w14:paraId="2812264C" w14:textId="77777777" w:rsidR="00EE3567" w:rsidRPr="004B0089" w:rsidRDefault="00EE3567" w:rsidP="00EE3567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Open Sans" w:hAnsi="Open Sans" w:cs="Open Sans"/>
                      <w:b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14:paraId="5B540C0C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Plan In Hand Complete</w:t>
                  </w:r>
                </w:p>
              </w:tc>
              <w:tc>
                <w:tcPr>
                  <w:tcW w:w="5166" w:type="dxa"/>
                  <w:vAlign w:val="bottom"/>
                </w:tcPr>
                <w:p w14:paraId="425F0B6A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sz w:val="19"/>
                      <w:szCs w:val="19"/>
                    </w:rPr>
                    <w:t>MM/DD/YYYY</w:t>
                  </w:r>
                </w:p>
              </w:tc>
            </w:tr>
            <w:tr w:rsidR="00EE3567" w:rsidRPr="00A91754" w14:paraId="4FBA97B6" w14:textId="77777777" w:rsidTr="002F41B0">
              <w:trPr>
                <w:trHeight w:val="245"/>
                <w:jc w:val="center"/>
              </w:trPr>
              <w:tc>
                <w:tcPr>
                  <w:tcW w:w="2286" w:type="dxa"/>
                  <w:vMerge/>
                  <w:shd w:val="clear" w:color="auto" w:fill="F5EDD4"/>
                  <w:vAlign w:val="bottom"/>
                </w:tcPr>
                <w:p w14:paraId="35EECE78" w14:textId="77777777" w:rsidR="00EE3567" w:rsidRPr="004B0089" w:rsidRDefault="00EE3567" w:rsidP="00EE3567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Open Sans" w:hAnsi="Open Sans" w:cs="Open Sans"/>
                      <w:b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8" w:space="0" w:color="auto"/>
                  </w:tcBorders>
                  <w:vAlign w:val="bottom"/>
                </w:tcPr>
                <w:p w14:paraId="2573A78A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Right</w:t>
                  </w:r>
                  <w:r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-</w:t>
                  </w:r>
                  <w:r w:rsidRPr="00A91754"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of</w:t>
                  </w:r>
                  <w:r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-</w:t>
                  </w:r>
                  <w:r w:rsidRPr="00A91754"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Way Certification</w:t>
                  </w:r>
                </w:p>
              </w:tc>
              <w:tc>
                <w:tcPr>
                  <w:tcW w:w="5166" w:type="dxa"/>
                  <w:tcBorders>
                    <w:bottom w:val="single" w:sz="8" w:space="0" w:color="auto"/>
                  </w:tcBorders>
                  <w:vAlign w:val="bottom"/>
                </w:tcPr>
                <w:p w14:paraId="60EF19B8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sz w:val="19"/>
                      <w:szCs w:val="19"/>
                    </w:rPr>
                    <w:t>MM/DD/YYYY</w:t>
                  </w:r>
                </w:p>
              </w:tc>
            </w:tr>
            <w:tr w:rsidR="00EE3567" w:rsidRPr="00A91754" w14:paraId="53DCEE34" w14:textId="77777777" w:rsidTr="002F41B0">
              <w:trPr>
                <w:trHeight w:val="245"/>
                <w:jc w:val="center"/>
              </w:trPr>
              <w:tc>
                <w:tcPr>
                  <w:tcW w:w="2286" w:type="dxa"/>
                  <w:vMerge/>
                  <w:tcBorders>
                    <w:bottom w:val="single" w:sz="8" w:space="0" w:color="auto"/>
                  </w:tcBorders>
                  <w:shd w:val="clear" w:color="auto" w:fill="F5EDD4"/>
                  <w:vAlign w:val="bottom"/>
                </w:tcPr>
                <w:p w14:paraId="445B0239" w14:textId="77777777" w:rsidR="00EE3567" w:rsidRPr="004B0089" w:rsidRDefault="00EE3567" w:rsidP="00EE3567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tcBorders>
                    <w:bottom w:val="single" w:sz="8" w:space="0" w:color="auto"/>
                  </w:tcBorders>
                  <w:vAlign w:val="bottom"/>
                </w:tcPr>
                <w:p w14:paraId="72712E21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bCs/>
                      <w:color w:val="FF0000"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bCs/>
                      <w:sz w:val="19"/>
                      <w:szCs w:val="19"/>
                    </w:rPr>
                    <w:t>Contract Letting</w:t>
                  </w:r>
                </w:p>
              </w:tc>
              <w:tc>
                <w:tcPr>
                  <w:tcW w:w="5166" w:type="dxa"/>
                  <w:tcBorders>
                    <w:bottom w:val="single" w:sz="8" w:space="0" w:color="auto"/>
                  </w:tcBorders>
                  <w:vAlign w:val="bottom"/>
                </w:tcPr>
                <w:p w14:paraId="7B0397A1" w14:textId="77777777" w:rsidR="00EE3567" w:rsidRPr="00A91754" w:rsidRDefault="00EE3567" w:rsidP="00EE3567">
                  <w:pPr>
                    <w:pStyle w:val="ListParagraph"/>
                    <w:spacing w:after="0" w:line="240" w:lineRule="auto"/>
                    <w:ind w:left="0"/>
                    <w:rPr>
                      <w:rFonts w:ascii="Open Sans" w:hAnsi="Open Sans" w:cs="Open Sans"/>
                      <w:sz w:val="19"/>
                      <w:szCs w:val="19"/>
                    </w:rPr>
                  </w:pPr>
                  <w:r w:rsidRPr="00A91754">
                    <w:rPr>
                      <w:rFonts w:ascii="Open Sans" w:hAnsi="Open Sans" w:cs="Open Sans"/>
                      <w:sz w:val="19"/>
                      <w:szCs w:val="19"/>
                    </w:rPr>
                    <w:t>MM/DD/YYYY</w:t>
                  </w:r>
                </w:p>
              </w:tc>
            </w:tr>
          </w:tbl>
          <w:p w14:paraId="5AA6222D" w14:textId="77777777" w:rsidR="00EE3567" w:rsidRDefault="00EE3567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660FE745" w14:textId="77777777" w:rsidR="00F51FDB" w:rsidRDefault="00F51FD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0F5A9E6D" w14:textId="77777777" w:rsidR="00EE3567" w:rsidRDefault="00EE3567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1AEC7D28" w14:textId="77777777" w:rsidR="005F21ED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57D30E24" w14:textId="77777777" w:rsidR="00EE3567" w:rsidRDefault="00EE3567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61CE7DD9" w14:textId="77777777" w:rsidR="00F51FDB" w:rsidRDefault="00F51FD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7EB0A867" w14:textId="77777777" w:rsidR="00993650" w:rsidRDefault="00993650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401492AA" w14:textId="77777777" w:rsidR="00993650" w:rsidRDefault="00993650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  <w:p w14:paraId="617D4EE7" w14:textId="49BECDBD" w:rsidR="00EE3567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Traffic Control Roadmap</w:t>
            </w:r>
          </w:p>
          <w:p w14:paraId="05C71784" w14:textId="51E38A80" w:rsidR="00E64E0B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 xml:space="preserve">The </w:t>
            </w:r>
            <w:r w:rsidR="0058083C" w:rsidRPr="00E64E0B">
              <w:rPr>
                <w:rFonts w:ascii="Open Sans" w:hAnsi="Open Sans" w:cs="Open Sans"/>
                <w:bCs/>
                <w:sz w:val="19"/>
                <w:szCs w:val="19"/>
              </w:rPr>
              <w:t>intention</w:t>
            </w: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 xml:space="preserve"> of this section is to lay out the restrictions</w:t>
            </w:r>
            <w:r w:rsidR="00C04F17">
              <w:rPr>
                <w:rFonts w:ascii="Open Sans" w:hAnsi="Open Sans" w:cs="Open Sans"/>
                <w:bCs/>
                <w:sz w:val="19"/>
                <w:szCs w:val="19"/>
              </w:rPr>
              <w:t xml:space="preserve"> and</w:t>
            </w: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 xml:space="preserve"> guideline</w:t>
            </w:r>
            <w:r w:rsidR="004B30A3">
              <w:rPr>
                <w:rFonts w:ascii="Open Sans" w:hAnsi="Open Sans" w:cs="Open Sans"/>
                <w:bCs/>
                <w:sz w:val="19"/>
                <w:szCs w:val="19"/>
              </w:rPr>
              <w:t>s</w:t>
            </w: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4B30A3">
              <w:rPr>
                <w:rFonts w:ascii="Open Sans" w:hAnsi="Open Sans" w:cs="Open Sans"/>
                <w:bCs/>
                <w:sz w:val="19"/>
                <w:szCs w:val="19"/>
              </w:rPr>
              <w:t>for</w:t>
            </w: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FE66CA" w:rsidRPr="00E64E0B">
              <w:rPr>
                <w:rFonts w:ascii="Open Sans" w:hAnsi="Open Sans" w:cs="Open Sans"/>
                <w:bCs/>
                <w:sz w:val="19"/>
                <w:szCs w:val="19"/>
              </w:rPr>
              <w:t>traffic</w:t>
            </w: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 xml:space="preserve"> control prior to </w:t>
            </w:r>
            <w:r w:rsidR="00C04F17">
              <w:rPr>
                <w:rFonts w:ascii="Open Sans" w:hAnsi="Open Sans" w:cs="Open Sans"/>
                <w:bCs/>
                <w:sz w:val="19"/>
                <w:szCs w:val="19"/>
              </w:rPr>
              <w:t>developing</w:t>
            </w: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 xml:space="preserve"> the traffic control plans and the TMP. This will help streamline design and eliminate unnecessary revisions to </w:t>
            </w:r>
            <w:r w:rsidR="00FE66CA">
              <w:rPr>
                <w:rFonts w:ascii="Open Sans" w:hAnsi="Open Sans" w:cs="Open Sans"/>
                <w:bCs/>
                <w:sz w:val="19"/>
                <w:szCs w:val="19"/>
              </w:rPr>
              <w:t xml:space="preserve">the </w:t>
            </w:r>
            <w:r w:rsidRPr="00E64E0B">
              <w:rPr>
                <w:rFonts w:ascii="Open Sans" w:hAnsi="Open Sans" w:cs="Open Sans"/>
                <w:bCs/>
                <w:sz w:val="19"/>
                <w:szCs w:val="19"/>
              </w:rPr>
              <w:t>plans for the designer later.</w:t>
            </w:r>
          </w:p>
          <w:p w14:paraId="164D0D42" w14:textId="77777777" w:rsidR="00EE3567" w:rsidRPr="00A91754" w:rsidRDefault="00EE3567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12"/>
                <w:szCs w:val="12"/>
              </w:rPr>
            </w:pPr>
          </w:p>
        </w:tc>
      </w:tr>
      <w:tr w:rsidR="005F21ED" w:rsidRPr="004B0089" w14:paraId="13999149" w14:textId="77777777" w:rsidTr="00DB4172">
        <w:trPr>
          <w:trHeight w:val="39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184B70C0" w14:textId="6C416309" w:rsidR="005F21ED" w:rsidRPr="00E64E0B" w:rsidRDefault="00E64E0B" w:rsidP="00E64E0B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4E0B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Traffic Control Aspect: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7313E8A0" w14:textId="30D6DC47" w:rsidR="005F21ED" w:rsidRPr="00E64E0B" w:rsidRDefault="00E64E0B" w:rsidP="00E64E0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4E0B">
              <w:rPr>
                <w:rFonts w:ascii="Open Sans" w:hAnsi="Open Sans" w:cs="Open Sans"/>
                <w:b/>
                <w:sz w:val="20"/>
                <w:szCs w:val="20"/>
              </w:rPr>
              <w:t>Answer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09260BA6" w14:textId="235B3F79" w:rsidR="005F21ED" w:rsidRPr="00E64E0B" w:rsidRDefault="00E64E0B" w:rsidP="00E64E0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4E0B">
              <w:rPr>
                <w:rFonts w:ascii="Open Sans" w:hAnsi="Open Sans" w:cs="Open Sans"/>
                <w:b/>
                <w:sz w:val="20"/>
                <w:szCs w:val="20"/>
              </w:rPr>
              <w:t>Notes:</w:t>
            </w:r>
          </w:p>
        </w:tc>
      </w:tr>
      <w:tr w:rsidR="005F21ED" w:rsidRPr="004B0089" w14:paraId="55905B3A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6F54C9D4" w14:textId="18940090" w:rsidR="005F21ED" w:rsidRPr="00E64E0B" w:rsidRDefault="00A75059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I</w:t>
            </w:r>
            <w:r w:rsidR="00E64E0B">
              <w:rPr>
                <w:rFonts w:ascii="Open Sans" w:hAnsi="Open Sans" w:cs="Open Sans"/>
                <w:bCs/>
                <w:sz w:val="19"/>
                <w:szCs w:val="19"/>
              </w:rPr>
              <w:t>s resurfacing due to asphalt damage anticipated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22CFBDA2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09BA926F" w14:textId="709A6D02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4F15E280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1527A2F0" w14:textId="04E2B436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Are queue trucks desired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2CA27CCC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1E08B509" w14:textId="0DFBEFB5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158AAE8E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426B7C78" w14:textId="0ED7046B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Is full-time law-enforcement desired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3092E22F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159F263D" w14:textId="5AF6A02B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225229D8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7E0F58E0" w14:textId="53DB953E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 xml:space="preserve">Are the ITS </w:t>
            </w:r>
            <w:r w:rsidR="00A75059">
              <w:rPr>
                <w:rFonts w:ascii="Open Sans" w:hAnsi="Open Sans" w:cs="Open Sans"/>
                <w:bCs/>
                <w:sz w:val="19"/>
                <w:szCs w:val="19"/>
              </w:rPr>
              <w:t xml:space="preserve">overhead 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>message boards to be utilized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2DD18C0D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04574080" w14:textId="501CDB21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61CE3AAE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3815314D" w14:textId="530FA8A3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Are any ramp closures or full closures anticipated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20113B4E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451C17EA" w14:textId="50FDEA5F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1545F78C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0E69EE6B" w14:textId="00B135F7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 xml:space="preserve">Note the </w:t>
            </w:r>
            <w:r w:rsidR="00311F9A">
              <w:rPr>
                <w:rFonts w:ascii="Open Sans" w:hAnsi="Open Sans" w:cs="Open Sans"/>
                <w:bCs/>
                <w:sz w:val="19"/>
                <w:szCs w:val="19"/>
              </w:rPr>
              <w:t xml:space="preserve">temporary 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>barrier rail to be used: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10EC36C5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3FAE1AC6" w14:textId="1490B484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1BD849E1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29142B01" w14:textId="273DD2FF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What is the anticipated work zone speed limit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05C29311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383672A1" w14:textId="6A4D0DB8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6461536C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498EE879" w14:textId="72A87249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Is a median cross-over necessary to perform construction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0A794B5E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539709D7" w14:textId="03E37F15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5F21ED" w:rsidRPr="004B0089" w14:paraId="5D130A05" w14:textId="77777777" w:rsidTr="00DB4172">
        <w:trPr>
          <w:trHeight w:val="144"/>
          <w:jc w:val="center"/>
        </w:trPr>
        <w:tc>
          <w:tcPr>
            <w:tcW w:w="4716" w:type="dxa"/>
            <w:gridSpan w:val="6"/>
            <w:tcBorders>
              <w:bottom w:val="single" w:sz="8" w:space="0" w:color="auto"/>
            </w:tcBorders>
          </w:tcPr>
          <w:p w14:paraId="47A0BCB2" w14:textId="76917C2C" w:rsidR="005F21ED" w:rsidRPr="00E64E0B" w:rsidRDefault="00E64E0B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Is widening of the bridge required to maintain desired traffic lane widths?</w:t>
            </w:r>
          </w:p>
        </w:tc>
        <w:tc>
          <w:tcPr>
            <w:tcW w:w="1124" w:type="dxa"/>
            <w:gridSpan w:val="2"/>
            <w:tcBorders>
              <w:bottom w:val="single" w:sz="8" w:space="0" w:color="auto"/>
            </w:tcBorders>
          </w:tcPr>
          <w:p w14:paraId="7C73DC9D" w14:textId="77777777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5392" w:type="dxa"/>
            <w:gridSpan w:val="4"/>
            <w:tcBorders>
              <w:bottom w:val="single" w:sz="8" w:space="0" w:color="auto"/>
            </w:tcBorders>
          </w:tcPr>
          <w:p w14:paraId="04CA39AB" w14:textId="3BD3CE5E" w:rsidR="005F21ED" w:rsidRPr="00E64E0B" w:rsidRDefault="005F21ED" w:rsidP="00C51920">
            <w:pPr>
              <w:pStyle w:val="ListParagraph"/>
              <w:spacing w:before="60" w:after="0" w:line="240" w:lineRule="auto"/>
              <w:ind w:left="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C51920" w:rsidRPr="004B0089" w14:paraId="4C9E34FC" w14:textId="77777777" w:rsidTr="00245F1D">
        <w:trPr>
          <w:trHeight w:val="77"/>
          <w:jc w:val="center"/>
        </w:trPr>
        <w:tc>
          <w:tcPr>
            <w:tcW w:w="112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3844" w14:textId="77777777" w:rsidR="00C51920" w:rsidRPr="004B0089" w:rsidRDefault="00C51920" w:rsidP="00C51920">
            <w:pPr>
              <w:spacing w:after="0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</w:tc>
      </w:tr>
      <w:tr w:rsidR="00C51920" w:rsidRPr="004B0089" w14:paraId="426A0D7D" w14:textId="77777777" w:rsidTr="00D35AD5">
        <w:trPr>
          <w:trHeight w:val="77"/>
          <w:jc w:val="center"/>
        </w:trPr>
        <w:tc>
          <w:tcPr>
            <w:tcW w:w="11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38ECC" w14:textId="77777777" w:rsidR="00C51920" w:rsidRPr="004B0089" w:rsidRDefault="00C51920" w:rsidP="00C51920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12"/>
                <w:szCs w:val="12"/>
              </w:rPr>
            </w:pPr>
          </w:p>
        </w:tc>
      </w:tr>
      <w:tr w:rsidR="00C51920" w:rsidRPr="004B0089" w14:paraId="482C0EB3" w14:textId="77777777" w:rsidTr="00C51920">
        <w:trPr>
          <w:trHeight w:val="413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D72"/>
            <w:vAlign w:val="center"/>
          </w:tcPr>
          <w:p w14:paraId="7994451B" w14:textId="7FFC218D" w:rsidR="00C51920" w:rsidRPr="004B0089" w:rsidRDefault="00FA44C4" w:rsidP="00C51920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21414DF" wp14:editId="7A2F3473">
                  <wp:simplePos x="0" y="0"/>
                  <wp:positionH relativeFrom="column">
                    <wp:posOffset>6826885</wp:posOffset>
                  </wp:positionH>
                  <wp:positionV relativeFrom="paragraph">
                    <wp:posOffset>0</wp:posOffset>
                  </wp:positionV>
                  <wp:extent cx="222250" cy="256540"/>
                  <wp:effectExtent l="0" t="0" r="0" b="0"/>
                  <wp:wrapNone/>
                  <wp:docPr id="9" name="Picture 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63483" b="3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5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920" w:rsidRPr="004B0089">
              <w:rPr>
                <w:rFonts w:ascii="Open Sans" w:hAnsi="Open Sans" w:cs="Open Sans"/>
                <w:b/>
                <w:bCs/>
              </w:rPr>
              <w:t>Acknowledgement</w:t>
            </w:r>
          </w:p>
        </w:tc>
      </w:tr>
      <w:tr w:rsidR="00C51920" w:rsidRPr="004B0089" w14:paraId="4D3D4DEE" w14:textId="77777777" w:rsidTr="0030018A">
        <w:trPr>
          <w:trHeight w:val="857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CC676" w14:textId="77777777" w:rsidR="00C51920" w:rsidRPr="00046F94" w:rsidRDefault="00C51920" w:rsidP="00046F94">
            <w:pPr>
              <w:spacing w:before="120" w:after="120"/>
              <w:rPr>
                <w:rFonts w:ascii="Open Sans" w:hAnsi="Open Sans" w:cs="Open Sans"/>
                <w:sz w:val="19"/>
                <w:szCs w:val="19"/>
              </w:rPr>
            </w:pPr>
            <w:r w:rsidRPr="00046F94">
              <w:rPr>
                <w:rFonts w:ascii="Open Sans" w:hAnsi="Open Sans" w:cs="Open Sans"/>
                <w:sz w:val="19"/>
                <w:szCs w:val="19"/>
              </w:rPr>
              <w:t>By signing below, I acknowledge that I have reviewed the scope, schedule, and budget, as well as the risks outlined herein. I agree that the information included in the PCD is representative, based on the knowledge I have at this time.</w:t>
            </w:r>
          </w:p>
          <w:p w14:paraId="7F968A1C" w14:textId="77777777" w:rsidR="00C51920" w:rsidRPr="00046F94" w:rsidRDefault="00C51920" w:rsidP="00C51920">
            <w:pPr>
              <w:spacing w:after="12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46F9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046F94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046F94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Pr="00046F94">
              <w:rPr>
                <w:rFonts w:ascii="Open Sans" w:hAnsi="Open Sans" w:cs="Open Sans"/>
                <w:sz w:val="20"/>
                <w:szCs w:val="20"/>
              </w:rPr>
            </w:r>
            <w:r w:rsidRPr="00046F9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046F94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9"/>
            <w:r w:rsidRPr="00046F94">
              <w:rPr>
                <w:rFonts w:ascii="Open Sans" w:eastAsia="MS Gothic" w:hAnsi="Open Sans" w:cs="Open Sans"/>
                <w:color w:val="000000"/>
                <w:sz w:val="20"/>
                <w:szCs w:val="20"/>
              </w:rPr>
              <w:t xml:space="preserve">  </w:t>
            </w:r>
            <w:r w:rsidRPr="00046F94">
              <w:rPr>
                <w:rFonts w:ascii="Open Sans" w:hAnsi="Open Sans" w:cs="Open Sans"/>
                <w:sz w:val="20"/>
                <w:szCs w:val="20"/>
              </w:rPr>
              <w:t>Check if additional documentation is included.</w:t>
            </w:r>
          </w:p>
        </w:tc>
      </w:tr>
      <w:tr w:rsidR="00C51920" w:rsidRPr="004B0089" w14:paraId="569FEF4B" w14:textId="77777777" w:rsidTr="005F21ED">
        <w:trPr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DD4"/>
            <w:vAlign w:val="center"/>
          </w:tcPr>
          <w:p w14:paraId="43E383BE" w14:textId="77777777" w:rsidR="00C51920" w:rsidRPr="004B0089" w:rsidRDefault="00C51920" w:rsidP="00C5192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4B0089">
              <w:rPr>
                <w:rFonts w:ascii="Open Sans" w:hAnsi="Open Sans" w:cs="Open Sans"/>
              </w:rPr>
              <w:t>Team Member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DD4"/>
            <w:vAlign w:val="center"/>
          </w:tcPr>
          <w:p w14:paraId="0A41F987" w14:textId="77777777" w:rsidR="00C51920" w:rsidRPr="004B0089" w:rsidRDefault="00C51920" w:rsidP="00C5192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4B0089">
              <w:rPr>
                <w:rFonts w:ascii="Open Sans" w:hAnsi="Open Sans" w:cs="Open Sans"/>
              </w:rPr>
              <w:t>Project 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DD4"/>
            <w:vAlign w:val="center"/>
          </w:tcPr>
          <w:p w14:paraId="200E59EE" w14:textId="77777777" w:rsidR="00C51920" w:rsidRPr="004B0089" w:rsidRDefault="00C51920" w:rsidP="00C5192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4B0089">
              <w:rPr>
                <w:rFonts w:ascii="Open Sans" w:hAnsi="Open Sans" w:cs="Open Sans"/>
              </w:rPr>
              <w:t>Signature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DD4"/>
            <w:vAlign w:val="center"/>
          </w:tcPr>
          <w:p w14:paraId="619CC78A" w14:textId="77777777" w:rsidR="00C51920" w:rsidRPr="004B0089" w:rsidRDefault="00C51920" w:rsidP="00C51920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4B0089">
              <w:rPr>
                <w:rFonts w:ascii="Open Sans" w:hAnsi="Open Sans" w:cs="Open Sans"/>
              </w:rPr>
              <w:t>Date</w:t>
            </w:r>
          </w:p>
        </w:tc>
      </w:tr>
      <w:tr w:rsidR="00C51920" w:rsidRPr="004B0089" w14:paraId="7383ABE6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FB3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20C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  <w:r w:rsidRPr="004B0089">
              <w:rPr>
                <w:rFonts w:ascii="Open Sans" w:hAnsi="Open Sans" w:cs="Open Sans"/>
                <w:sz w:val="21"/>
                <w:szCs w:val="21"/>
              </w:rPr>
              <w:t>TDOT Project Mana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F1C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C9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37927930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80BB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840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693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0BAC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67344156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6A8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1B1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90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8FB8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4D4734E8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29F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5A8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EFE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D21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4C9DD733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1C8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5E8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D5C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7895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3B3E7815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AF05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3773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81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350A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17A8BCEB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0FD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4F0F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FAE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F431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473405B6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0E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EBA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24E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15D3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337F176E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EA97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3AA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587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727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1576D2CE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9CA5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3CEF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723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9110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40F184E3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E0F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F2B8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3CE9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5BD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1D01ED4B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F45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15A3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D133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A3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236A2FF5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05E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67A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BC7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9BF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5C43627F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F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AE9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0D2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A0FA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56E60F25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D83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93C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09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6E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4D515137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F3DA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E43C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D2B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FFB3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665EA1D8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86FE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9A3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DE9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995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21390901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7B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53C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768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4A1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74042AD4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039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1C6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551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7CD8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51920" w:rsidRPr="004B0089" w14:paraId="42F2FA5B" w14:textId="77777777" w:rsidTr="005F21ED">
        <w:trPr>
          <w:trHeight w:val="288"/>
          <w:jc w:val="center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857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DF3A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3F2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684" w14:textId="77777777" w:rsidR="00C51920" w:rsidRPr="004B0089" w:rsidRDefault="00C51920" w:rsidP="00C51920">
            <w:pPr>
              <w:spacing w:after="0" w:line="240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4B2F9DB6" w14:textId="77777777" w:rsidR="00CB5F4F" w:rsidRPr="004B0089" w:rsidRDefault="00CB5F4F" w:rsidP="00FE66CA">
      <w:pPr>
        <w:rPr>
          <w:rFonts w:ascii="Open Sans" w:hAnsi="Open Sans" w:cs="Open Sans"/>
          <w:sz w:val="18"/>
          <w:szCs w:val="18"/>
        </w:rPr>
      </w:pPr>
    </w:p>
    <w:sectPr w:rsidR="00CB5F4F" w:rsidRPr="004B0089" w:rsidSect="004A21A8">
      <w:footerReference w:type="default" r:id="rId14"/>
      <w:pgSz w:w="12240" w:h="15840"/>
      <w:pgMar w:top="288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C781" w14:textId="77777777" w:rsidR="00813EE7" w:rsidRDefault="00813EE7" w:rsidP="00C66D24">
      <w:pPr>
        <w:spacing w:after="0" w:line="240" w:lineRule="auto"/>
      </w:pPr>
      <w:r>
        <w:separator/>
      </w:r>
    </w:p>
  </w:endnote>
  <w:endnote w:type="continuationSeparator" w:id="0">
    <w:p w14:paraId="6E37EFC4" w14:textId="77777777" w:rsidR="00813EE7" w:rsidRDefault="00813EE7" w:rsidP="00C6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359C" w14:textId="77777777" w:rsidR="00C66D24" w:rsidRDefault="00C66D24" w:rsidP="00C66D24">
    <w:pPr>
      <w:pStyle w:val="Footer"/>
      <w:spacing w:after="0" w:line="240" w:lineRule="auto"/>
      <w:jc w:val="center"/>
      <w:rPr>
        <w:sz w:val="18"/>
        <w:szCs w:val="18"/>
      </w:rPr>
    </w:pPr>
  </w:p>
  <w:p w14:paraId="5CC640D7" w14:textId="77777777" w:rsidR="00C66D24" w:rsidRPr="00245F1D" w:rsidRDefault="00C66D24" w:rsidP="00C51920">
    <w:pPr>
      <w:pStyle w:val="Footer"/>
      <w:tabs>
        <w:tab w:val="clear" w:pos="9360"/>
        <w:tab w:val="right" w:pos="10800"/>
      </w:tabs>
      <w:rPr>
        <w:rFonts w:ascii="Open Sans" w:hAnsi="Open Sans" w:cs="Open Sans"/>
      </w:rPr>
    </w:pPr>
    <w:r w:rsidRPr="00245F1D">
      <w:rPr>
        <w:rFonts w:ascii="Open Sans" w:hAnsi="Open Sans" w:cs="Open Sans"/>
        <w:sz w:val="18"/>
        <w:szCs w:val="18"/>
      </w:rPr>
      <w:t>Project Name</w:t>
    </w:r>
    <w:r w:rsidR="00C51920">
      <w:rPr>
        <w:rFonts w:ascii="Open Sans" w:hAnsi="Open Sans" w:cs="Open Sans"/>
        <w:sz w:val="18"/>
        <w:szCs w:val="18"/>
      </w:rPr>
      <w:t xml:space="preserve"> ________________________</w:t>
    </w:r>
    <w:r w:rsidRPr="00245F1D">
      <w:rPr>
        <w:rFonts w:ascii="Open Sans" w:hAnsi="Open Sans" w:cs="Open Sans"/>
        <w:sz w:val="18"/>
        <w:szCs w:val="18"/>
      </w:rPr>
      <w:tab/>
    </w:r>
    <w:r w:rsidR="00C51920">
      <w:rPr>
        <w:rFonts w:ascii="Open Sans" w:hAnsi="Open Sans" w:cs="Open Sans"/>
        <w:sz w:val="18"/>
        <w:szCs w:val="18"/>
      </w:rPr>
      <w:tab/>
      <w:t>PIN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D13F" w14:textId="77777777" w:rsidR="00813EE7" w:rsidRDefault="00813EE7" w:rsidP="00C66D24">
      <w:pPr>
        <w:spacing w:after="0" w:line="240" w:lineRule="auto"/>
      </w:pPr>
      <w:r>
        <w:separator/>
      </w:r>
    </w:p>
  </w:footnote>
  <w:footnote w:type="continuationSeparator" w:id="0">
    <w:p w14:paraId="200E68E2" w14:textId="77777777" w:rsidR="00813EE7" w:rsidRDefault="00813EE7" w:rsidP="00C6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98B"/>
    <w:multiLevelType w:val="hybridMultilevel"/>
    <w:tmpl w:val="644C5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7B2"/>
    <w:multiLevelType w:val="hybridMultilevel"/>
    <w:tmpl w:val="E6E68EC8"/>
    <w:lvl w:ilvl="0" w:tplc="A972E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D17"/>
    <w:multiLevelType w:val="hybridMultilevel"/>
    <w:tmpl w:val="86D8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FF5"/>
    <w:multiLevelType w:val="hybridMultilevel"/>
    <w:tmpl w:val="F0661C86"/>
    <w:lvl w:ilvl="0" w:tplc="F0B84476">
      <w:start w:val="7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41A7"/>
    <w:multiLevelType w:val="hybridMultilevel"/>
    <w:tmpl w:val="A5AC5B36"/>
    <w:lvl w:ilvl="0" w:tplc="56847B7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7189"/>
    <w:multiLevelType w:val="hybridMultilevel"/>
    <w:tmpl w:val="C3EE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F7C22"/>
    <w:multiLevelType w:val="hybridMultilevel"/>
    <w:tmpl w:val="FB98C1D8"/>
    <w:lvl w:ilvl="0" w:tplc="29CCD7B0">
      <w:start w:val="7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63C4"/>
    <w:multiLevelType w:val="hybridMultilevel"/>
    <w:tmpl w:val="47701B64"/>
    <w:lvl w:ilvl="0" w:tplc="04090005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5261A"/>
    <w:multiLevelType w:val="hybridMultilevel"/>
    <w:tmpl w:val="4AFE7E92"/>
    <w:lvl w:ilvl="0" w:tplc="E38ABC82">
      <w:start w:val="714"/>
      <w:numFmt w:val="bullet"/>
      <w:lvlText w:val=""/>
      <w:lvlJc w:val="left"/>
      <w:pPr>
        <w:ind w:left="14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75772501"/>
    <w:multiLevelType w:val="hybridMultilevel"/>
    <w:tmpl w:val="04F45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26103"/>
    <w:multiLevelType w:val="hybridMultilevel"/>
    <w:tmpl w:val="B394B10C"/>
    <w:lvl w:ilvl="0" w:tplc="CE482B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140E"/>
    <w:multiLevelType w:val="hybridMultilevel"/>
    <w:tmpl w:val="73C2366A"/>
    <w:lvl w:ilvl="0" w:tplc="1F241164">
      <w:start w:val="7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345925">
    <w:abstractNumId w:val="2"/>
  </w:num>
  <w:num w:numId="2" w16cid:durableId="2109545130">
    <w:abstractNumId w:val="9"/>
  </w:num>
  <w:num w:numId="3" w16cid:durableId="611743100">
    <w:abstractNumId w:val="0"/>
  </w:num>
  <w:num w:numId="4" w16cid:durableId="1964073411">
    <w:abstractNumId w:val="6"/>
  </w:num>
  <w:num w:numId="5" w16cid:durableId="1381245263">
    <w:abstractNumId w:val="11"/>
  </w:num>
  <w:num w:numId="6" w16cid:durableId="380639878">
    <w:abstractNumId w:val="8"/>
  </w:num>
  <w:num w:numId="7" w16cid:durableId="744764298">
    <w:abstractNumId w:val="3"/>
  </w:num>
  <w:num w:numId="8" w16cid:durableId="1618558713">
    <w:abstractNumId w:val="1"/>
  </w:num>
  <w:num w:numId="9" w16cid:durableId="358119756">
    <w:abstractNumId w:val="4"/>
  </w:num>
  <w:num w:numId="10" w16cid:durableId="909115645">
    <w:abstractNumId w:val="7"/>
  </w:num>
  <w:num w:numId="11" w16cid:durableId="678235428">
    <w:abstractNumId w:val="5"/>
  </w:num>
  <w:num w:numId="12" w16cid:durableId="1122185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linkStyles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zCwtDQytDCwMDNV0lEKTi0uzszPAykwrAUAXYeTviwAAAA="/>
  </w:docVars>
  <w:rsids>
    <w:rsidRoot w:val="00F57995"/>
    <w:rsid w:val="00003C8E"/>
    <w:rsid w:val="00004873"/>
    <w:rsid w:val="00004C12"/>
    <w:rsid w:val="00023F7A"/>
    <w:rsid w:val="0003390F"/>
    <w:rsid w:val="00046F94"/>
    <w:rsid w:val="000574BB"/>
    <w:rsid w:val="00073FF4"/>
    <w:rsid w:val="0007689B"/>
    <w:rsid w:val="000947C6"/>
    <w:rsid w:val="000A1EB8"/>
    <w:rsid w:val="000C6450"/>
    <w:rsid w:val="000D0C7A"/>
    <w:rsid w:val="000F482F"/>
    <w:rsid w:val="00114CB1"/>
    <w:rsid w:val="00122D3F"/>
    <w:rsid w:val="0014119E"/>
    <w:rsid w:val="001725B5"/>
    <w:rsid w:val="00190EF6"/>
    <w:rsid w:val="00195278"/>
    <w:rsid w:val="001A1F80"/>
    <w:rsid w:val="001A706D"/>
    <w:rsid w:val="001B66C6"/>
    <w:rsid w:val="001C3D59"/>
    <w:rsid w:val="001D02E2"/>
    <w:rsid w:val="001F5336"/>
    <w:rsid w:val="00211BD7"/>
    <w:rsid w:val="002121F3"/>
    <w:rsid w:val="00216191"/>
    <w:rsid w:val="00221538"/>
    <w:rsid w:val="00233186"/>
    <w:rsid w:val="00234702"/>
    <w:rsid w:val="002360E8"/>
    <w:rsid w:val="002441AC"/>
    <w:rsid w:val="002458C7"/>
    <w:rsid w:val="00245C6C"/>
    <w:rsid w:val="00245F1D"/>
    <w:rsid w:val="002604BC"/>
    <w:rsid w:val="00262315"/>
    <w:rsid w:val="00276548"/>
    <w:rsid w:val="002837A8"/>
    <w:rsid w:val="002947B6"/>
    <w:rsid w:val="002B1354"/>
    <w:rsid w:val="002B32E2"/>
    <w:rsid w:val="002C338B"/>
    <w:rsid w:val="002D162C"/>
    <w:rsid w:val="002D2EA0"/>
    <w:rsid w:val="002F310E"/>
    <w:rsid w:val="002F5B2B"/>
    <w:rsid w:val="002F6135"/>
    <w:rsid w:val="0030018A"/>
    <w:rsid w:val="0031196A"/>
    <w:rsid w:val="00311F9A"/>
    <w:rsid w:val="00313940"/>
    <w:rsid w:val="003214E1"/>
    <w:rsid w:val="00325CBD"/>
    <w:rsid w:val="00340554"/>
    <w:rsid w:val="00341A86"/>
    <w:rsid w:val="0034586F"/>
    <w:rsid w:val="003523AF"/>
    <w:rsid w:val="003574AD"/>
    <w:rsid w:val="00363AA8"/>
    <w:rsid w:val="0037229B"/>
    <w:rsid w:val="00372529"/>
    <w:rsid w:val="00392121"/>
    <w:rsid w:val="003D160A"/>
    <w:rsid w:val="003E4AF6"/>
    <w:rsid w:val="00402BA0"/>
    <w:rsid w:val="0041538B"/>
    <w:rsid w:val="00420D09"/>
    <w:rsid w:val="00422B30"/>
    <w:rsid w:val="0042425B"/>
    <w:rsid w:val="00452691"/>
    <w:rsid w:val="00473DB2"/>
    <w:rsid w:val="00496C7B"/>
    <w:rsid w:val="004A21A8"/>
    <w:rsid w:val="004B0089"/>
    <w:rsid w:val="004B30A3"/>
    <w:rsid w:val="004B45C0"/>
    <w:rsid w:val="004B64BF"/>
    <w:rsid w:val="004D65B1"/>
    <w:rsid w:val="004D7336"/>
    <w:rsid w:val="0050792E"/>
    <w:rsid w:val="00533DA8"/>
    <w:rsid w:val="005408C7"/>
    <w:rsid w:val="00544990"/>
    <w:rsid w:val="00555F82"/>
    <w:rsid w:val="005579A8"/>
    <w:rsid w:val="00565E47"/>
    <w:rsid w:val="0058083C"/>
    <w:rsid w:val="005921EC"/>
    <w:rsid w:val="00593D2C"/>
    <w:rsid w:val="00594C3A"/>
    <w:rsid w:val="005B0E0A"/>
    <w:rsid w:val="005B6E2D"/>
    <w:rsid w:val="005C78E4"/>
    <w:rsid w:val="005D6811"/>
    <w:rsid w:val="005D73BF"/>
    <w:rsid w:val="005F21ED"/>
    <w:rsid w:val="005F41BF"/>
    <w:rsid w:val="005F5866"/>
    <w:rsid w:val="00613F35"/>
    <w:rsid w:val="00640008"/>
    <w:rsid w:val="0066064C"/>
    <w:rsid w:val="0066223E"/>
    <w:rsid w:val="00684162"/>
    <w:rsid w:val="006C6DAA"/>
    <w:rsid w:val="006D39C8"/>
    <w:rsid w:val="006D5CF5"/>
    <w:rsid w:val="006E35F6"/>
    <w:rsid w:val="00715036"/>
    <w:rsid w:val="00732FDC"/>
    <w:rsid w:val="00745C2E"/>
    <w:rsid w:val="00756589"/>
    <w:rsid w:val="00783AB4"/>
    <w:rsid w:val="0079139B"/>
    <w:rsid w:val="00795D27"/>
    <w:rsid w:val="007A20F6"/>
    <w:rsid w:val="007D45DA"/>
    <w:rsid w:val="007D62F7"/>
    <w:rsid w:val="007D6338"/>
    <w:rsid w:val="007E7CD5"/>
    <w:rsid w:val="007F511A"/>
    <w:rsid w:val="007F5775"/>
    <w:rsid w:val="007F657C"/>
    <w:rsid w:val="00800CD4"/>
    <w:rsid w:val="00801238"/>
    <w:rsid w:val="00807313"/>
    <w:rsid w:val="0081209F"/>
    <w:rsid w:val="00813318"/>
    <w:rsid w:val="00813EE7"/>
    <w:rsid w:val="0081585A"/>
    <w:rsid w:val="00825C72"/>
    <w:rsid w:val="00826A92"/>
    <w:rsid w:val="008332E8"/>
    <w:rsid w:val="00864D23"/>
    <w:rsid w:val="00870442"/>
    <w:rsid w:val="008879E9"/>
    <w:rsid w:val="00897ED5"/>
    <w:rsid w:val="00912F4F"/>
    <w:rsid w:val="0092359C"/>
    <w:rsid w:val="00925EA9"/>
    <w:rsid w:val="00927C5E"/>
    <w:rsid w:val="00936B7F"/>
    <w:rsid w:val="00937B28"/>
    <w:rsid w:val="00951B07"/>
    <w:rsid w:val="00954EEC"/>
    <w:rsid w:val="00980ECA"/>
    <w:rsid w:val="00984E43"/>
    <w:rsid w:val="00986242"/>
    <w:rsid w:val="009879C9"/>
    <w:rsid w:val="00993650"/>
    <w:rsid w:val="00993C41"/>
    <w:rsid w:val="009A21CC"/>
    <w:rsid w:val="009A3898"/>
    <w:rsid w:val="009B4648"/>
    <w:rsid w:val="009D225E"/>
    <w:rsid w:val="009E03B4"/>
    <w:rsid w:val="009E784C"/>
    <w:rsid w:val="009F7B28"/>
    <w:rsid w:val="00A01F47"/>
    <w:rsid w:val="00A045C1"/>
    <w:rsid w:val="00A053CF"/>
    <w:rsid w:val="00A32797"/>
    <w:rsid w:val="00A3688E"/>
    <w:rsid w:val="00A377EA"/>
    <w:rsid w:val="00A4365A"/>
    <w:rsid w:val="00A50E54"/>
    <w:rsid w:val="00A75059"/>
    <w:rsid w:val="00A75C24"/>
    <w:rsid w:val="00A91754"/>
    <w:rsid w:val="00AA3E78"/>
    <w:rsid w:val="00AC5BAC"/>
    <w:rsid w:val="00AC61DA"/>
    <w:rsid w:val="00AC6DAF"/>
    <w:rsid w:val="00AD7C38"/>
    <w:rsid w:val="00AE4F18"/>
    <w:rsid w:val="00AF1B6F"/>
    <w:rsid w:val="00B10053"/>
    <w:rsid w:val="00B27138"/>
    <w:rsid w:val="00B32E46"/>
    <w:rsid w:val="00B52DDD"/>
    <w:rsid w:val="00B5748C"/>
    <w:rsid w:val="00B66FAB"/>
    <w:rsid w:val="00B678FE"/>
    <w:rsid w:val="00B729D0"/>
    <w:rsid w:val="00BA7E93"/>
    <w:rsid w:val="00BB173B"/>
    <w:rsid w:val="00BB7C59"/>
    <w:rsid w:val="00BC03E5"/>
    <w:rsid w:val="00BC280A"/>
    <w:rsid w:val="00BD0894"/>
    <w:rsid w:val="00BE157E"/>
    <w:rsid w:val="00BE3905"/>
    <w:rsid w:val="00BE41EA"/>
    <w:rsid w:val="00BF7B12"/>
    <w:rsid w:val="00C04F17"/>
    <w:rsid w:val="00C159AF"/>
    <w:rsid w:val="00C24644"/>
    <w:rsid w:val="00C27F62"/>
    <w:rsid w:val="00C33A3A"/>
    <w:rsid w:val="00C34362"/>
    <w:rsid w:val="00C41455"/>
    <w:rsid w:val="00C414E1"/>
    <w:rsid w:val="00C51450"/>
    <w:rsid w:val="00C51920"/>
    <w:rsid w:val="00C56F82"/>
    <w:rsid w:val="00C66D24"/>
    <w:rsid w:val="00C70CD3"/>
    <w:rsid w:val="00C71F8D"/>
    <w:rsid w:val="00C8168A"/>
    <w:rsid w:val="00C874A0"/>
    <w:rsid w:val="00C918A6"/>
    <w:rsid w:val="00C92098"/>
    <w:rsid w:val="00C931A8"/>
    <w:rsid w:val="00C96542"/>
    <w:rsid w:val="00C97975"/>
    <w:rsid w:val="00CB5F4F"/>
    <w:rsid w:val="00CC1618"/>
    <w:rsid w:val="00CD7143"/>
    <w:rsid w:val="00CE7873"/>
    <w:rsid w:val="00CF36A3"/>
    <w:rsid w:val="00D121CC"/>
    <w:rsid w:val="00D171BB"/>
    <w:rsid w:val="00D35AD5"/>
    <w:rsid w:val="00D56FCF"/>
    <w:rsid w:val="00D60CCE"/>
    <w:rsid w:val="00DA33A9"/>
    <w:rsid w:val="00DB1E59"/>
    <w:rsid w:val="00DB4172"/>
    <w:rsid w:val="00DB51D0"/>
    <w:rsid w:val="00DC5005"/>
    <w:rsid w:val="00DC5B52"/>
    <w:rsid w:val="00DD1386"/>
    <w:rsid w:val="00DD52B8"/>
    <w:rsid w:val="00DE2B3B"/>
    <w:rsid w:val="00DF5ADA"/>
    <w:rsid w:val="00E113D4"/>
    <w:rsid w:val="00E166CE"/>
    <w:rsid w:val="00E434B5"/>
    <w:rsid w:val="00E5535D"/>
    <w:rsid w:val="00E60186"/>
    <w:rsid w:val="00E64E0B"/>
    <w:rsid w:val="00E64FC4"/>
    <w:rsid w:val="00E70508"/>
    <w:rsid w:val="00E72D77"/>
    <w:rsid w:val="00E735B2"/>
    <w:rsid w:val="00E9336C"/>
    <w:rsid w:val="00EA7305"/>
    <w:rsid w:val="00EB6A65"/>
    <w:rsid w:val="00EB6F3E"/>
    <w:rsid w:val="00EE25F9"/>
    <w:rsid w:val="00EE3567"/>
    <w:rsid w:val="00EE6E10"/>
    <w:rsid w:val="00F22048"/>
    <w:rsid w:val="00F43714"/>
    <w:rsid w:val="00F43E87"/>
    <w:rsid w:val="00F51FDB"/>
    <w:rsid w:val="00F57995"/>
    <w:rsid w:val="00F602BF"/>
    <w:rsid w:val="00F62F3D"/>
    <w:rsid w:val="00F70510"/>
    <w:rsid w:val="00F729A9"/>
    <w:rsid w:val="00F80348"/>
    <w:rsid w:val="00F862FA"/>
    <w:rsid w:val="00FA44C4"/>
    <w:rsid w:val="00FC12FD"/>
    <w:rsid w:val="00FC3DDB"/>
    <w:rsid w:val="00FD44A7"/>
    <w:rsid w:val="00FE5BCC"/>
    <w:rsid w:val="00FE6570"/>
    <w:rsid w:val="00FE66CA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1FB9"/>
  <w15:chartTrackingRefBased/>
  <w15:docId w15:val="{6F20ADC7-78AB-4B35-A9E8-243099F5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77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D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E72D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2D77"/>
  </w:style>
  <w:style w:type="paragraph" w:styleId="ListParagraph">
    <w:name w:val="List Paragraph"/>
    <w:basedOn w:val="Normal"/>
    <w:uiPriority w:val="34"/>
    <w:qFormat/>
    <w:rsid w:val="00F5799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57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7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36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363A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422B30"/>
    <w:rPr>
      <w:b/>
      <w:bCs/>
    </w:rPr>
  </w:style>
  <w:style w:type="character" w:customStyle="1" w:styleId="Heading1Char">
    <w:name w:val="Heading 1 Char"/>
    <w:link w:val="Heading1"/>
    <w:uiPriority w:val="9"/>
    <w:rsid w:val="00122D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2D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6D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6D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6D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6D24"/>
    <w:rPr>
      <w:sz w:val="22"/>
      <w:szCs w:val="22"/>
    </w:rPr>
  </w:style>
  <w:style w:type="paragraph" w:styleId="Revision">
    <w:name w:val="Revision"/>
    <w:hidden/>
    <w:uiPriority w:val="99"/>
    <w:semiHidden/>
    <w:rsid w:val="003725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f6584-faae-4aaf-880c-15aef53fc0a4">JKYHHSHKMASW-1308515772-615</_dlc_DocId>
    <_dlc_DocIdUrl xmlns="c31f6584-faae-4aaf-880c-15aef53fc0a4">
      <Url>https://tennessee.sharepoint.com/sites/TDOT_BOE_IPDPM/_layouts/15/DocIdRedir.aspx?ID=JKYHHSHKMASW-1308515772-615</Url>
      <Description>JKYHHSHKMASW-1308515772-61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24FF5ED0D140A8630D634DCE3030" ma:contentTypeVersion="10" ma:contentTypeDescription="Create a new document." ma:contentTypeScope="" ma:versionID="7bb9f26613058b406d69f1b6e5a7518d">
  <xsd:schema xmlns:xsd="http://www.w3.org/2001/XMLSchema" xmlns:xs="http://www.w3.org/2001/XMLSchema" xmlns:p="http://schemas.microsoft.com/office/2006/metadata/properties" xmlns:ns2="c31f6584-faae-4aaf-880c-15aef53fc0a4" xmlns:ns3="3fdfca77-9adf-4bc5-a74b-59098e049a33" targetNamespace="http://schemas.microsoft.com/office/2006/metadata/properties" ma:root="true" ma:fieldsID="ac0a35a906ee9f6721156e287d37ef7d" ns2:_="" ns3:_="">
    <xsd:import namespace="c31f6584-faae-4aaf-880c-15aef53fc0a4"/>
    <xsd:import namespace="3fdfca77-9adf-4bc5-a74b-59098e049a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584-faae-4aaf-880c-15aef53fc0a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ca77-9adf-4bc5-a74b-59098e04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147D632-AF22-4C33-A993-EFB9CC90C9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B39876-21C2-4578-A4AC-EC4DE0DEB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DD16B-09AD-4A8B-8C46-B8D63B01C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A599F-6C92-4956-9B62-8AAB00BEA91A}">
  <ds:schemaRefs>
    <ds:schemaRef ds:uri="http://schemas.microsoft.com/office/2006/metadata/properties"/>
    <ds:schemaRef ds:uri="http://schemas.microsoft.com/office/infopath/2007/PartnerControls"/>
    <ds:schemaRef ds:uri="c31f6584-faae-4aaf-880c-15aef53fc0a4"/>
  </ds:schemaRefs>
</ds:datastoreItem>
</file>

<file path=customXml/itemProps5.xml><?xml version="1.0" encoding="utf-8"?>
<ds:datastoreItem xmlns:ds="http://schemas.openxmlformats.org/officeDocument/2006/customXml" ds:itemID="{044BEE56-AD6C-4B90-AF76-243C29A8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584-faae-4aaf-880c-15aef53fc0a4"/>
    <ds:schemaRef ds:uri="3fdfca77-9adf-4bc5-a74b-59098e049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D8F083-3841-41A9-AC7E-E08BF89CECA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finition Document</vt:lpstr>
    </vt:vector>
  </TitlesOfParts>
  <Company>UDO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finition Document</dc:title>
  <dc:subject/>
  <dc:creator>David E. Adamson</dc:creator>
  <cp:keywords/>
  <cp:lastModifiedBy>Braden Wells</cp:lastModifiedBy>
  <cp:revision>20</cp:revision>
  <cp:lastPrinted>2025-07-23T19:44:00Z</cp:lastPrinted>
  <dcterms:created xsi:type="dcterms:W3CDTF">2025-07-18T16:30:00Z</dcterms:created>
  <dcterms:modified xsi:type="dcterms:W3CDTF">2026-01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4RUKMQSXNTZ-464318196-1155</vt:lpwstr>
  </property>
  <property fmtid="{D5CDD505-2E9C-101B-9397-08002B2CF9AE}" pid="3" name="_dlc_DocIdItemGuid">
    <vt:lpwstr>684cadd1-18a3-4dd4-bdf1-ff3be8affb54</vt:lpwstr>
  </property>
  <property fmtid="{D5CDD505-2E9C-101B-9397-08002B2CF9AE}" pid="4" name="_dlc_DocIdUrl">
    <vt:lpwstr>https://tennessee.sharepoint.com/sites/TDOT_BOE_CS/_layouts/15/DocIdRedir.aspx?ID=T4RUKMQSXNTZ-464318196-1155, T4RUKMQSXNTZ-464318196-1155</vt:lpwstr>
  </property>
  <property fmtid="{D5CDD505-2E9C-101B-9397-08002B2CF9AE}" pid="5" name="ContentTypeId">
    <vt:lpwstr>0x01010012EC24FF5ED0D140A8630D634DCE3030</vt:lpwstr>
  </property>
</Properties>
</file>